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10906" w:type="dxa"/>
        <w:tblInd w:w="5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3083"/>
        <w:gridCol w:w="3312"/>
      </w:tblGrid>
      <w:tr w:rsidR="00650EFD" w14:paraId="3C555EB4" w14:textId="77777777" w:rsidTr="003500A9">
        <w:trPr>
          <w:trHeight w:val="1134"/>
        </w:trPr>
        <w:tc>
          <w:tcPr>
            <w:tcW w:w="4516" w:type="dxa"/>
          </w:tcPr>
          <w:p w14:paraId="0CD9E786" w14:textId="3410134F" w:rsidR="00650EFD" w:rsidRDefault="003500A9" w:rsidP="003500A9">
            <w:pPr>
              <w:rPr>
                <w:sz w:val="28"/>
                <w:szCs w:val="28"/>
                <w:u w:val="single"/>
                <w:rtl/>
              </w:rPr>
            </w:pPr>
            <w:r>
              <w:rPr>
                <w:noProof/>
              </w:rPr>
              <w:drawing>
                <wp:inline distT="0" distB="0" distL="0" distR="0" wp14:anchorId="67C18BD9" wp14:editId="071EEEFC">
                  <wp:extent cx="1210554" cy="1112520"/>
                  <wp:effectExtent l="0" t="0" r="889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2759" cy="1132927"/>
                          </a:xfrm>
                          <a:prstGeom prst="rect">
                            <a:avLst/>
                          </a:prstGeom>
                        </pic:spPr>
                      </pic:pic>
                    </a:graphicData>
                  </a:graphic>
                </wp:inline>
              </w:drawing>
            </w:r>
          </w:p>
        </w:tc>
        <w:tc>
          <w:tcPr>
            <w:tcW w:w="3089" w:type="dxa"/>
          </w:tcPr>
          <w:p w14:paraId="1E93B22F" w14:textId="77777777" w:rsidR="00650EFD" w:rsidRDefault="00650EFD" w:rsidP="00650EFD">
            <w:pPr>
              <w:rPr>
                <w:sz w:val="28"/>
                <w:szCs w:val="28"/>
                <w:u w:val="single"/>
                <w:rtl/>
              </w:rPr>
            </w:pPr>
          </w:p>
        </w:tc>
        <w:tc>
          <w:tcPr>
            <w:tcW w:w="3301" w:type="dxa"/>
          </w:tcPr>
          <w:p w14:paraId="232778E3" w14:textId="3E887E26" w:rsidR="00650EFD" w:rsidRDefault="003500A9" w:rsidP="003500A9">
            <w:pPr>
              <w:ind w:left="1440"/>
              <w:jc w:val="both"/>
              <w:rPr>
                <w:sz w:val="28"/>
                <w:szCs w:val="28"/>
                <w:u w:val="single"/>
                <w:rtl/>
              </w:rPr>
            </w:pPr>
            <w:r>
              <w:rPr>
                <w:noProof/>
              </w:rPr>
              <w:drawing>
                <wp:inline distT="0" distB="0" distL="0" distR="0" wp14:anchorId="155C4B6D" wp14:editId="10C6635A">
                  <wp:extent cx="1051560" cy="1035685"/>
                  <wp:effectExtent l="0" t="0" r="0" b="0"/>
                  <wp:docPr id="92" name="תמונה 92" descr="C:\Users\shanimos\AppData\Local\Microsoft\Windows\INetCache\Content.MSO\F92AD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imos\AppData\Local\Microsoft\Windows\INetCache\Content.MSO\F92AD0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035685"/>
                          </a:xfrm>
                          <a:prstGeom prst="rect">
                            <a:avLst/>
                          </a:prstGeom>
                          <a:noFill/>
                          <a:ln>
                            <a:noFill/>
                          </a:ln>
                        </pic:spPr>
                      </pic:pic>
                    </a:graphicData>
                  </a:graphic>
                </wp:inline>
              </w:drawing>
            </w:r>
          </w:p>
        </w:tc>
      </w:tr>
    </w:tbl>
    <w:p w14:paraId="66D3BA8E" w14:textId="37014B42" w:rsidR="0028174F" w:rsidRPr="00AA58E0" w:rsidRDefault="00A27A99" w:rsidP="000E655E">
      <w:pPr>
        <w:pStyle w:val="1"/>
        <w:spacing w:before="0"/>
        <w:jc w:val="center"/>
        <w:rPr>
          <w:sz w:val="28"/>
          <w:szCs w:val="28"/>
          <w:rtl/>
        </w:rPr>
      </w:pPr>
      <w:r>
        <w:rPr>
          <w:rFonts w:hint="cs"/>
          <w:sz w:val="28"/>
          <w:szCs w:val="28"/>
          <w:rtl/>
        </w:rPr>
        <w:t>רשימת המסמכים והמידע להגשת דוח על מצבו הכלכלי של חייב יחיד</w:t>
      </w:r>
    </w:p>
    <w:p w14:paraId="3228F17A" w14:textId="761F78F7" w:rsidR="00BA1CF7" w:rsidRDefault="00BA1CF7" w:rsidP="00A27A99">
      <w:pPr>
        <w:spacing w:after="0" w:line="240" w:lineRule="auto"/>
        <w:rPr>
          <w:rFonts w:asciiTheme="minorBidi" w:eastAsia="Times New Roman" w:hAnsiTheme="minorBidi"/>
          <w:color w:val="000000"/>
          <w:rtl/>
        </w:rPr>
      </w:pPr>
      <w:r w:rsidRPr="00BA1CF7">
        <w:rPr>
          <w:rFonts w:hint="cs"/>
          <w:sz w:val="20"/>
          <w:szCs w:val="20"/>
          <w:rtl/>
        </w:rPr>
        <w:t xml:space="preserve">מומלץ להכין את המסמכים מראש כדי להקל על מילוי </w:t>
      </w:r>
      <w:r w:rsidR="00A27A99">
        <w:rPr>
          <w:rFonts w:hint="cs"/>
          <w:sz w:val="20"/>
          <w:szCs w:val="20"/>
          <w:rtl/>
        </w:rPr>
        <w:t>הדוח</w:t>
      </w:r>
      <w:r w:rsidRPr="00BA1CF7">
        <w:rPr>
          <w:rFonts w:hint="cs"/>
          <w:sz w:val="20"/>
          <w:szCs w:val="20"/>
          <w:rtl/>
        </w:rPr>
        <w:t>. סמנו אילו מסמכים רלוונטיים לכם. סמנו אילו מסמכים יש ברשותכם</w:t>
      </w:r>
      <w:r w:rsidRPr="00BA1CF7">
        <w:rPr>
          <w:rFonts w:asciiTheme="minorBidi" w:eastAsia="Times New Roman" w:hAnsiTheme="minorBidi" w:hint="cs"/>
          <w:color w:val="000000"/>
          <w:rtl/>
        </w:rPr>
        <w:t xml:space="preserve">. </w:t>
      </w:r>
    </w:p>
    <w:p w14:paraId="49D207D6" w14:textId="1B375DD7" w:rsidR="00BD323D" w:rsidRPr="00BA1CF7" w:rsidRDefault="00BA1CF7" w:rsidP="00A27A99">
      <w:pPr>
        <w:spacing w:line="240" w:lineRule="auto"/>
        <w:rPr>
          <w:rFonts w:asciiTheme="minorBidi" w:eastAsia="Times New Roman" w:hAnsiTheme="minorBidi"/>
          <w:b/>
          <w:bCs/>
          <w:color w:val="000000"/>
          <w:sz w:val="20"/>
          <w:szCs w:val="20"/>
          <w:rtl/>
        </w:rPr>
      </w:pPr>
      <w:r w:rsidRPr="00BA1CF7">
        <w:rPr>
          <w:rFonts w:asciiTheme="minorBidi" w:eastAsia="Times New Roman" w:hAnsiTheme="minorBidi" w:hint="cs"/>
          <w:color w:val="000000"/>
          <w:sz w:val="20"/>
          <w:szCs w:val="20"/>
          <w:rtl/>
        </w:rPr>
        <w:t xml:space="preserve">לאחר שתאספו את כל המסמכים תוכלו למלא את </w:t>
      </w:r>
      <w:r w:rsidR="00A27A99">
        <w:rPr>
          <w:rFonts w:asciiTheme="minorBidi" w:eastAsia="Times New Roman" w:hAnsiTheme="minorBidi" w:hint="cs"/>
          <w:color w:val="000000"/>
          <w:sz w:val="20"/>
          <w:szCs w:val="20"/>
          <w:rtl/>
        </w:rPr>
        <w:t>הדוח</w:t>
      </w:r>
      <w:r w:rsidRPr="00BA1CF7">
        <w:rPr>
          <w:rFonts w:asciiTheme="minorBidi" w:eastAsia="Times New Roman" w:hAnsiTheme="minorBidi" w:hint="cs"/>
          <w:color w:val="000000"/>
          <w:sz w:val="20"/>
          <w:szCs w:val="20"/>
          <w:rtl/>
        </w:rPr>
        <w:t xml:space="preserve"> ברצף</w:t>
      </w:r>
      <w:r w:rsidRPr="00BA1CF7">
        <w:rPr>
          <w:rFonts w:asciiTheme="minorBidi" w:eastAsia="Times New Roman" w:hAnsiTheme="minorBidi" w:hint="cs"/>
          <w:b/>
          <w:bCs/>
          <w:color w:val="000000"/>
          <w:sz w:val="20"/>
          <w:szCs w:val="20"/>
          <w:rtl/>
        </w:rPr>
        <w:t xml:space="preserve">. </w:t>
      </w:r>
    </w:p>
    <w:tbl>
      <w:tblPr>
        <w:tblStyle w:val="11"/>
        <w:bidiVisual/>
        <w:tblW w:w="10325" w:type="dxa"/>
        <w:tblLayout w:type="fixed"/>
        <w:tblLook w:val="04A0" w:firstRow="1" w:lastRow="0" w:firstColumn="1" w:lastColumn="0" w:noHBand="0" w:noVBand="1"/>
        <w:tblCaption w:val="רשימת מסמכים ומידע שייש להכין לקראת מילוי הבקשה לצו כינוס ופשיטת רגל"/>
        <w:tblDescription w:val="רשימת מסמכים ומידע שייש להכין לקראת מילוי הבקשה לצו כינוס ופשיטת רגל"/>
      </w:tblPr>
      <w:tblGrid>
        <w:gridCol w:w="507"/>
        <w:gridCol w:w="898"/>
        <w:gridCol w:w="6794"/>
        <w:gridCol w:w="1134"/>
        <w:gridCol w:w="992"/>
      </w:tblGrid>
      <w:tr w:rsidR="0060023A" w:rsidRPr="0028174F" w14:paraId="32D07DB4" w14:textId="77777777" w:rsidTr="0060023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07" w:type="dxa"/>
            <w:shd w:val="clear" w:color="auto" w:fill="A6A6A6" w:themeFill="background1" w:themeFillShade="A6"/>
          </w:tcPr>
          <w:p w14:paraId="198367E6" w14:textId="77777777" w:rsidR="0060023A" w:rsidRPr="002058B0" w:rsidRDefault="0060023A" w:rsidP="002058B0">
            <w:pPr>
              <w:rPr>
                <w:rFonts w:asciiTheme="minorBidi" w:eastAsia="Times New Roman" w:hAnsiTheme="minorBidi"/>
                <w:color w:val="000000"/>
                <w:rtl/>
              </w:rPr>
            </w:pPr>
            <w:r w:rsidRPr="002058B0">
              <w:rPr>
                <w:rFonts w:asciiTheme="minorBidi" w:eastAsia="Times New Roman" w:hAnsiTheme="minorBidi" w:hint="cs"/>
                <w:color w:val="000000"/>
                <w:rtl/>
              </w:rPr>
              <w:t>#</w:t>
            </w:r>
          </w:p>
        </w:tc>
        <w:tc>
          <w:tcPr>
            <w:tcW w:w="898" w:type="dxa"/>
            <w:shd w:val="clear" w:color="auto" w:fill="A6A6A6" w:themeFill="background1" w:themeFillShade="A6"/>
          </w:tcPr>
          <w:p w14:paraId="61359D26" w14:textId="77777777" w:rsidR="0060023A" w:rsidRDefault="0060023A"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ך/</w:t>
            </w:r>
          </w:p>
          <w:p w14:paraId="60DA964A" w14:textId="77777777" w:rsidR="0060023A" w:rsidRDefault="0060023A"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794" w:type="dxa"/>
            <w:shd w:val="clear" w:color="auto" w:fill="A6A6A6" w:themeFill="background1" w:themeFillShade="A6"/>
          </w:tcPr>
          <w:p w14:paraId="3CC48CC5" w14:textId="77777777" w:rsidR="0060023A" w:rsidRPr="0028174F" w:rsidRDefault="0060023A" w:rsidP="0075009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שם המסמך</w:t>
            </w:r>
          </w:p>
        </w:tc>
        <w:tc>
          <w:tcPr>
            <w:tcW w:w="1134" w:type="dxa"/>
            <w:shd w:val="clear" w:color="auto" w:fill="A6A6A6" w:themeFill="background1" w:themeFillShade="A6"/>
          </w:tcPr>
          <w:p w14:paraId="5B592D05" w14:textId="77777777" w:rsidR="0060023A" w:rsidRPr="0028174F" w:rsidRDefault="0060023A"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אם רלוונטי עבורי</w:t>
            </w:r>
          </w:p>
        </w:tc>
        <w:tc>
          <w:tcPr>
            <w:tcW w:w="992" w:type="dxa"/>
            <w:shd w:val="clear" w:color="auto" w:fill="A6A6A6" w:themeFill="background1" w:themeFillShade="A6"/>
          </w:tcPr>
          <w:p w14:paraId="0720EF4A" w14:textId="77777777" w:rsidR="0060023A" w:rsidRPr="0028174F" w:rsidRDefault="0060023A" w:rsidP="005B3F83">
            <w:pPr>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אם יש לי את המסמך</w:t>
            </w:r>
          </w:p>
        </w:tc>
      </w:tr>
      <w:tr w:rsidR="0060023A" w:rsidRPr="0028174F" w14:paraId="5FB7BC7D"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0A4FE158" w14:textId="77777777" w:rsidR="0060023A" w:rsidRPr="002058B0" w:rsidRDefault="0060023A" w:rsidP="002058B0">
            <w:pPr>
              <w:rPr>
                <w:rFonts w:asciiTheme="minorBidi" w:eastAsia="Times New Roman" w:hAnsiTheme="minorBidi"/>
                <w:color w:val="000000"/>
                <w:rtl/>
              </w:rPr>
            </w:pPr>
          </w:p>
        </w:tc>
        <w:tc>
          <w:tcPr>
            <w:tcW w:w="898" w:type="dxa"/>
          </w:tcPr>
          <w:p w14:paraId="3584992D"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794" w:type="dxa"/>
          </w:tcPr>
          <w:p w14:paraId="3AF533A2" w14:textId="26C6EE4A" w:rsidR="0060023A" w:rsidRPr="0028174F"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b/>
                <w:bCs/>
                <w:color w:val="000000"/>
                <w:rtl/>
              </w:rPr>
              <w:t>חלק</w:t>
            </w:r>
            <w:r w:rsidRPr="00C92DBD">
              <w:rPr>
                <w:rFonts w:asciiTheme="minorBidi" w:eastAsia="Times New Roman" w:hAnsiTheme="minorBidi" w:hint="cs"/>
                <w:b/>
                <w:bCs/>
                <w:color w:val="000000"/>
                <w:rtl/>
              </w:rPr>
              <w:t xml:space="preserve"> א'- פרטים אישיים</w:t>
            </w:r>
          </w:p>
        </w:tc>
        <w:tc>
          <w:tcPr>
            <w:tcW w:w="1134" w:type="dxa"/>
          </w:tcPr>
          <w:p w14:paraId="6BCA90FC"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55290A28"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08599544"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054637C0"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71D573C6"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hideMark/>
          </w:tcPr>
          <w:p w14:paraId="24C76785" w14:textId="3A207937" w:rsidR="0060023A" w:rsidRPr="0028174F" w:rsidRDefault="0060023A" w:rsidP="00B83B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28174F">
              <w:rPr>
                <w:rFonts w:asciiTheme="minorBidi" w:eastAsia="Times New Roman" w:hAnsiTheme="minorBidi"/>
                <w:color w:val="000000"/>
                <w:rtl/>
              </w:rPr>
              <w:t xml:space="preserve">צילום תעודת זהות </w:t>
            </w:r>
            <w:r>
              <w:rPr>
                <w:rFonts w:asciiTheme="minorBidi" w:eastAsia="Times New Roman" w:hAnsiTheme="minorBidi" w:hint="cs"/>
                <w:color w:val="000000"/>
                <w:rtl/>
              </w:rPr>
              <w:t>של החייב כולל</w:t>
            </w:r>
            <w:r w:rsidRPr="0028174F">
              <w:rPr>
                <w:rFonts w:asciiTheme="minorBidi" w:eastAsia="Times New Roman" w:hAnsiTheme="minorBidi"/>
                <w:color w:val="000000"/>
                <w:rtl/>
              </w:rPr>
              <w:t xml:space="preserve"> ספח </w:t>
            </w:r>
            <w:r>
              <w:rPr>
                <w:rFonts w:asciiTheme="minorBidi" w:eastAsia="Times New Roman" w:hAnsiTheme="minorBidi" w:hint="cs"/>
                <w:color w:val="000000"/>
                <w:rtl/>
              </w:rPr>
              <w:t xml:space="preserve">או דרכון ישראלי (במידה שאין בידך תעודת זהות ישראלית) </w:t>
            </w:r>
          </w:p>
        </w:tc>
        <w:tc>
          <w:tcPr>
            <w:tcW w:w="1134" w:type="dxa"/>
          </w:tcPr>
          <w:p w14:paraId="10DB2512"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9A7364">
              <w:rPr>
                <w:rFonts w:asciiTheme="minorBidi" w:eastAsia="Times New Roman" w:hAnsiTheme="minorBidi" w:hint="cs"/>
                <w:color w:val="000000"/>
                <w:sz w:val="20"/>
                <w:szCs w:val="20"/>
                <w:rtl/>
              </w:rPr>
              <w:t>חובה לכל אזרח ישראלי</w:t>
            </w:r>
          </w:p>
        </w:tc>
        <w:tc>
          <w:tcPr>
            <w:tcW w:w="992" w:type="dxa"/>
          </w:tcPr>
          <w:p w14:paraId="4229EF84"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6FF3639B"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6FC000FB"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33F28EA0"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794" w:type="dxa"/>
          </w:tcPr>
          <w:p w14:paraId="7B566A43" w14:textId="2E7082B1" w:rsidR="0060023A" w:rsidRPr="0028174F" w:rsidRDefault="0060023A" w:rsidP="00B83B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ירטי דרכונים נוספים/זרים של החייב (אם יש): מס' דרכון ומדינת ההנפקה</w:t>
            </w:r>
          </w:p>
        </w:tc>
        <w:tc>
          <w:tcPr>
            <w:tcW w:w="1134" w:type="dxa"/>
          </w:tcPr>
          <w:p w14:paraId="3D3779E3"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144BC286"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2921F5A8"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67411EB4"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4843C0B9"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4990D5BD"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 גירושין: תעודת גירושין, הסכם ממון, פסק דין ו/או הסכם לעניין חלוקת רכוש</w:t>
            </w:r>
          </w:p>
          <w:p w14:paraId="6A45512C" w14:textId="0D1DC262"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קובץ אחד</w:t>
            </w:r>
          </w:p>
        </w:tc>
        <w:tc>
          <w:tcPr>
            <w:tcW w:w="1134" w:type="dxa"/>
          </w:tcPr>
          <w:p w14:paraId="0047E845"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61A64607"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6BEF7863"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16DA05A0"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45168B90"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0CF4F53F" w14:textId="135B1D68" w:rsidR="0060023A" w:rsidRPr="0028174F"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28174F">
              <w:rPr>
                <w:rFonts w:asciiTheme="minorBidi" w:eastAsia="Times New Roman" w:hAnsiTheme="minorBidi"/>
                <w:color w:val="000000"/>
                <w:rtl/>
              </w:rPr>
              <w:t>ייפוי כוח</w:t>
            </w:r>
            <w:r>
              <w:rPr>
                <w:rFonts w:asciiTheme="minorBidi" w:eastAsia="Times New Roman" w:hAnsiTheme="minorBidi" w:hint="cs"/>
                <w:color w:val="000000"/>
                <w:rtl/>
              </w:rPr>
              <w:t xml:space="preserve"> - של החייב לעורך הדין המסמיכו לייצגו בהליך חדלות פירעון זה</w:t>
            </w:r>
          </w:p>
        </w:tc>
        <w:tc>
          <w:tcPr>
            <w:tcW w:w="1134" w:type="dxa"/>
          </w:tcPr>
          <w:p w14:paraId="2C7134E0"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0E0637B1"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5952CCF4"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5CEA6001"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2671F1E3"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794" w:type="dxa"/>
          </w:tcPr>
          <w:p w14:paraId="7C595E0A" w14:textId="78B36A44" w:rsidR="0060023A" w:rsidRPr="002F154C"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highlight w:val="yellow"/>
                <w:rtl/>
              </w:rPr>
            </w:pPr>
            <w:r w:rsidRPr="002F154C">
              <w:rPr>
                <w:rFonts w:asciiTheme="minorBidi" w:eastAsia="Times New Roman" w:hAnsiTheme="minorBidi" w:hint="cs"/>
                <w:color w:val="000000"/>
                <w:rtl/>
              </w:rPr>
              <w:t>אישור על ייצוג המבקש מטעם</w:t>
            </w:r>
            <w:r>
              <w:rPr>
                <w:rFonts w:asciiTheme="minorBidi" w:eastAsia="Times New Roman" w:hAnsiTheme="minorBidi" w:hint="cs"/>
                <w:color w:val="000000"/>
                <w:rtl/>
              </w:rPr>
              <w:t xml:space="preserve"> הסיוע המשפטי בבקשה לפתיחת הליכי חדלות פירעון, הכולל </w:t>
            </w:r>
            <w:r w:rsidRPr="002F154C">
              <w:rPr>
                <w:rFonts w:asciiTheme="minorBidi" w:eastAsia="Times New Roman" w:hAnsiTheme="minorBidi" w:hint="cs"/>
                <w:color w:val="000000"/>
                <w:rtl/>
              </w:rPr>
              <w:t xml:space="preserve">מס' </w:t>
            </w:r>
            <w:r>
              <w:rPr>
                <w:rFonts w:asciiTheme="minorBidi" w:eastAsia="Times New Roman" w:hAnsiTheme="minorBidi" w:hint="cs"/>
                <w:color w:val="000000"/>
                <w:rtl/>
              </w:rPr>
              <w:t>התיק בסיוע המשפטי</w:t>
            </w:r>
          </w:p>
        </w:tc>
        <w:tc>
          <w:tcPr>
            <w:tcW w:w="1134" w:type="dxa"/>
          </w:tcPr>
          <w:p w14:paraId="0B7997E7"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52C52C8B"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1EA7330C"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588DA20D"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4C8EBEC3"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794" w:type="dxa"/>
          </w:tcPr>
          <w:p w14:paraId="1B392A37" w14:textId="28C8DB72" w:rsidR="0060023A" w:rsidRPr="002F154C"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רטי ת.ז או דרכון של בן הזוג והילדים (דרכון - רק במקרה שאינם בעלי תעודת זהות ישראלית)</w:t>
            </w:r>
          </w:p>
        </w:tc>
        <w:tc>
          <w:tcPr>
            <w:tcW w:w="1134" w:type="dxa"/>
          </w:tcPr>
          <w:p w14:paraId="7B153E9E"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79102DE7"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6EC4F965"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7D35D1E1" w14:textId="77777777" w:rsidR="0060023A" w:rsidRPr="002058B0" w:rsidRDefault="0060023A" w:rsidP="002058B0">
            <w:pPr>
              <w:pStyle w:val="a4"/>
              <w:numPr>
                <w:ilvl w:val="0"/>
                <w:numId w:val="15"/>
              </w:numPr>
              <w:rPr>
                <w:rFonts w:asciiTheme="minorBidi" w:eastAsia="Times New Roman" w:hAnsiTheme="minorBidi"/>
                <w:b w:val="0"/>
                <w:bCs w:val="0"/>
                <w:color w:val="000000"/>
                <w:rtl/>
              </w:rPr>
            </w:pPr>
          </w:p>
        </w:tc>
        <w:tc>
          <w:tcPr>
            <w:tcW w:w="898" w:type="dxa"/>
          </w:tcPr>
          <w:p w14:paraId="14C1907D" w14:textId="478BC6C2"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794" w:type="dxa"/>
          </w:tcPr>
          <w:p w14:paraId="60D0C6AD" w14:textId="11CEE294" w:rsidR="0060023A" w:rsidRDefault="0060023A" w:rsidP="00750096">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 אודות השכלת החייב</w:t>
            </w:r>
          </w:p>
        </w:tc>
        <w:tc>
          <w:tcPr>
            <w:tcW w:w="1134" w:type="dxa"/>
          </w:tcPr>
          <w:p w14:paraId="4462CEB0"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1DA008BC"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580C757C"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0F5E080A"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25670F59"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794" w:type="dxa"/>
          </w:tcPr>
          <w:p w14:paraId="7DC48725" w14:textId="33AD76A7" w:rsidR="0060023A" w:rsidRDefault="0060023A" w:rsidP="00B83B1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שם ותעודת זהות של </w:t>
            </w:r>
            <w:r w:rsidRPr="00BD4186">
              <w:rPr>
                <w:rtl/>
              </w:rPr>
              <w:t>בן</w:t>
            </w:r>
            <w:r w:rsidRPr="00BD4186">
              <w:t xml:space="preserve"> </w:t>
            </w:r>
            <w:r>
              <w:rPr>
                <w:rtl/>
              </w:rPr>
              <w:t>ה</w:t>
            </w:r>
            <w:r>
              <w:rPr>
                <w:rFonts w:hint="cs"/>
                <w:rtl/>
              </w:rPr>
              <w:t>זוג של החייב או ילדיו</w:t>
            </w:r>
            <w:r>
              <w:rPr>
                <w:rFonts w:asciiTheme="minorBidi" w:eastAsia="Times New Roman" w:hAnsiTheme="minorBidi" w:hint="cs"/>
                <w:color w:val="000000"/>
                <w:rtl/>
              </w:rPr>
              <w:t xml:space="preserve"> - המצויים בהליכי  חדלות פירעון</w:t>
            </w:r>
          </w:p>
        </w:tc>
        <w:tc>
          <w:tcPr>
            <w:tcW w:w="1134" w:type="dxa"/>
          </w:tcPr>
          <w:p w14:paraId="77819105"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40A57350"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24569E88"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1BD21AD2" w14:textId="77777777" w:rsidR="0060023A" w:rsidRPr="002058B0" w:rsidRDefault="0060023A" w:rsidP="002058B0">
            <w:pPr>
              <w:rPr>
                <w:rFonts w:asciiTheme="minorBidi" w:eastAsia="Times New Roman" w:hAnsiTheme="minorBidi"/>
                <w:color w:val="000000"/>
                <w:rtl/>
              </w:rPr>
            </w:pPr>
          </w:p>
        </w:tc>
        <w:tc>
          <w:tcPr>
            <w:tcW w:w="898" w:type="dxa"/>
          </w:tcPr>
          <w:p w14:paraId="665BADB9"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794" w:type="dxa"/>
          </w:tcPr>
          <w:p w14:paraId="66247E54" w14:textId="22D3DEA5"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חלק ב'- פרטים על עיסוק והכנסות</w:t>
            </w:r>
          </w:p>
        </w:tc>
        <w:tc>
          <w:tcPr>
            <w:tcW w:w="1134" w:type="dxa"/>
          </w:tcPr>
          <w:p w14:paraId="210F3A7A"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60432B9E"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4A472317"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04F6AC7F"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06444182"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0391C2A4" w14:textId="21DA2399"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כנסות מעיסוק: מסמכים המעידים על הכנסות של החייב/ בן זוג/ ילדי החייב הגרים עימו, אשר יש להם הכנסות מעבודה כשכירים או שהיתה להם הכנסה מעבודה כשכירים בחמש השנים האחרונות- </w:t>
            </w:r>
          </w:p>
          <w:p w14:paraId="09E4B9B7"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צילום תלושי שכר של שלושת החודשים האחרונים בהם עבדו</w:t>
            </w:r>
          </w:p>
          <w:p w14:paraId="26B5546F"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צילום טופס 106 אחרון</w:t>
            </w:r>
          </w:p>
          <w:p w14:paraId="1574ED95"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אם עבדו במשרה חלקית- אישור על מגבלה המונעת מהחייב לעבוד במשרה מלאה.</w:t>
            </w:r>
          </w:p>
          <w:p w14:paraId="41CB3D01" w14:textId="5D1E386C"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 xml:space="preserve">יש לסרוק את כל המסמכים לקובץ אחד </w:t>
            </w:r>
          </w:p>
        </w:tc>
        <w:tc>
          <w:tcPr>
            <w:tcW w:w="1134" w:type="dxa"/>
          </w:tcPr>
          <w:p w14:paraId="2CF01AF8"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12475A23"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0F64AF35"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7D8E9EC9"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636E8DB0" w14:textId="5EA2ACA9"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Borders>
              <w:bottom w:val="single" w:sz="4" w:space="0" w:color="BFBFBF" w:themeColor="background1" w:themeShade="BF"/>
            </w:tcBorders>
          </w:tcPr>
          <w:p w14:paraId="233E7EC4" w14:textId="534A441A" w:rsidR="0060023A" w:rsidRDefault="0060023A" w:rsidP="00B83B1F">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במקרה שהחייב אינו עובד: אסמכתא במפרטת סיבה בגינה החייב אינו עובד כגון: מסמכים המעידים על מגבלה בעבודה, מסמכים המעידים על נכות וכד'</w:t>
            </w:r>
          </w:p>
        </w:tc>
        <w:tc>
          <w:tcPr>
            <w:tcW w:w="1134" w:type="dxa"/>
          </w:tcPr>
          <w:p w14:paraId="2F91F946"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0E14C4A1"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2AF3665F"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261A060B"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4F66A1EC"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Borders>
              <w:bottom w:val="single" w:sz="4" w:space="0" w:color="BFBFBF" w:themeColor="background1" w:themeShade="BF"/>
            </w:tcBorders>
          </w:tcPr>
          <w:p w14:paraId="2F5EB0FA" w14:textId="128D2CBC"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כנסות מעיסוק: מסמכים המעידים על הכנסות של החייב/ בן זוג/ ילדי החייב הגרים עימו, אשר יש להם הכנסה מעבודתם כעצמאים (עוסק מורשה או שכיר בחברה שבבעלותו) שהיתה להם הכנסה מעבודתם כעצמאים בחמש השנים האחרונות:</w:t>
            </w:r>
          </w:p>
          <w:p w14:paraId="5EB84348" w14:textId="77777777" w:rsidR="0060023A" w:rsidRPr="00C161D3"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C161D3">
              <w:rPr>
                <w:rFonts w:asciiTheme="minorBidi" w:eastAsia="Times New Roman" w:hAnsiTheme="minorBidi" w:hint="cs"/>
                <w:color w:val="000000"/>
                <w:rtl/>
              </w:rPr>
              <w:t>דיווח רואה חשבון או יועץ מס על שנת פעילות האחרונה של העסק</w:t>
            </w:r>
            <w:r>
              <w:rPr>
                <w:rFonts w:asciiTheme="minorBidi" w:eastAsia="Times New Roman" w:hAnsiTheme="minorBidi" w:hint="cs"/>
                <w:color w:val="000000"/>
                <w:rtl/>
              </w:rPr>
              <w:t>, הכולל</w:t>
            </w:r>
            <w:r w:rsidRPr="00C161D3">
              <w:rPr>
                <w:rFonts w:asciiTheme="minorBidi" w:eastAsia="Times New Roman" w:hAnsiTheme="minorBidi" w:hint="cs"/>
                <w:color w:val="000000"/>
                <w:rtl/>
              </w:rPr>
              <w:t>:</w:t>
            </w:r>
          </w:p>
          <w:p w14:paraId="5DFA008A"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דוח פעילות כספית לשנה האחרונה</w:t>
            </w:r>
          </w:p>
          <w:p w14:paraId="5AF390BD"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העתקי דיווחים למע"מ ומס הכנסה</w:t>
            </w:r>
          </w:p>
          <w:p w14:paraId="4D047DFF"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דו"ח מלאי מפורט לתקופה האמורה</w:t>
            </w:r>
          </w:p>
          <w:p w14:paraId="40628996"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דו"ח התקשרויות בחוזי עבודה והעתקי החוזים עצמם</w:t>
            </w:r>
          </w:p>
          <w:p w14:paraId="1F451330" w14:textId="77777777" w:rsidR="0060023A" w:rsidRPr="00882B89" w:rsidRDefault="0060023A" w:rsidP="008E4A53">
            <w:pPr>
              <w:pStyle w:val="a4"/>
              <w:numPr>
                <w:ilvl w:val="0"/>
                <w:numId w:val="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שכיר שהחברה בבעלותו יצרף תלושי שכר וטופס 106 אחרון</w:t>
            </w:r>
          </w:p>
          <w:p w14:paraId="37FDEE28" w14:textId="0741AA96"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lastRenderedPageBreak/>
              <w:t xml:space="preserve">יש לסרוק את כל המסמכים לקובץ אחד </w:t>
            </w:r>
          </w:p>
        </w:tc>
        <w:tc>
          <w:tcPr>
            <w:tcW w:w="1134" w:type="dxa"/>
          </w:tcPr>
          <w:p w14:paraId="23A64694"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3CEE71A2"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77ACD484"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56AB04E1"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79E718AE"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31AACF76" w14:textId="298BB1DE"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כנסות שאינן מעיסוק: מסמכי ביטוח לאומי בדבר קבלת קצבאות של החייב,  בן זוגו, ילדיו הקטינים וילדיו הבגירים, הגרים עמו, המפרטים את סוג הקצבה וגובה הקצבה, כגון:</w:t>
            </w:r>
          </w:p>
          <w:p w14:paraId="00E5AC46"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הבטחת הכנסה</w:t>
            </w:r>
          </w:p>
          <w:p w14:paraId="060EBB12"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קצבת אבטלה</w:t>
            </w:r>
          </w:p>
          <w:p w14:paraId="7E2B5982"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 xml:space="preserve">קצבת נפגעי תאונות </w:t>
            </w:r>
          </w:p>
          <w:p w14:paraId="6015CFDC"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קצבת נפגעי עבודה</w:t>
            </w:r>
          </w:p>
          <w:p w14:paraId="3FD420A2"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מענק לידה</w:t>
            </w:r>
          </w:p>
          <w:p w14:paraId="47F4CE67"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ה למתנדבים</w:t>
            </w:r>
          </w:p>
          <w:p w14:paraId="159F204F"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אימהות</w:t>
            </w:r>
          </w:p>
          <w:p w14:paraId="14A736D7"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ניידות</w:t>
            </w:r>
          </w:p>
          <w:p w14:paraId="6DEF9C29"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נכות כללית</w:t>
            </w:r>
          </w:p>
          <w:p w14:paraId="1C46CABB"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סיעוד</w:t>
            </w:r>
          </w:p>
          <w:p w14:paraId="62DC28E5"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שירותים מיוחדים לנכים</w:t>
            </w:r>
          </w:p>
          <w:p w14:paraId="3319C58A"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אבטחת מזונות</w:t>
            </w:r>
          </w:p>
          <w:p w14:paraId="7EBC0BA2" w14:textId="77777777" w:rsidR="0060023A" w:rsidRPr="00882B89"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קצבת ילדים</w:t>
            </w:r>
          </w:p>
          <w:p w14:paraId="0F173127" w14:textId="77777777" w:rsidR="0060023A" w:rsidRPr="006D0C84"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קצבת זקנה</w:t>
            </w:r>
          </w:p>
          <w:p w14:paraId="07C55CD8" w14:textId="77777777" w:rsidR="0060023A" w:rsidRDefault="0060023A" w:rsidP="008E4A53">
            <w:pPr>
              <w:pStyle w:val="a4"/>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6D0C84">
              <w:rPr>
                <w:rFonts w:asciiTheme="minorBidi" w:eastAsia="Times New Roman" w:hAnsiTheme="minorBidi" w:hint="cs"/>
                <w:color w:val="000000"/>
                <w:rtl/>
              </w:rPr>
              <w:t>קצבת שארים</w:t>
            </w:r>
          </w:p>
          <w:p w14:paraId="39877C5F" w14:textId="74ED434B"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1DBB214E" w14:textId="0552940D"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2EF96A2E"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140B602B"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3C61C902"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0E6931B7"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Borders>
              <w:bottom w:val="single" w:sz="4" w:space="0" w:color="auto"/>
            </w:tcBorders>
          </w:tcPr>
          <w:p w14:paraId="74A4E0BD" w14:textId="4154B0B1"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כנסות שאינן מעיסוק: למקבלי פנסיה- שלושה תלושי פנסיה אחרונים</w:t>
            </w:r>
          </w:p>
          <w:p w14:paraId="744EB9C1" w14:textId="342BFDB7"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0B390E23"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26E01348"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3D6AB5A8"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13750AA5"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0C261830"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Borders>
              <w:top w:val="single" w:sz="4" w:space="0" w:color="auto"/>
            </w:tcBorders>
          </w:tcPr>
          <w:p w14:paraId="2C7A9E6A" w14:textId="19F8E4A6"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כנסות שאינן מעיסוק: לחייבים המשכירים נכסי נדל"ן- העתק הסכם שכירות  </w:t>
            </w:r>
          </w:p>
          <w:p w14:paraId="771C0C17" w14:textId="22DF77BE"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0A08C86B"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pPr>
          </w:p>
        </w:tc>
        <w:tc>
          <w:tcPr>
            <w:tcW w:w="992" w:type="dxa"/>
          </w:tcPr>
          <w:p w14:paraId="0DFD604E"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1593F083"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41C7CE64"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29459C6F"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6E8F1A73" w14:textId="7C686348"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הכנסות שאינן מעיסוק: לחייבים המקבלים מזונות- פסק דין למזונות ו/או אסמכתה המעידה על הכנסה ממזונות</w:t>
            </w:r>
          </w:p>
          <w:p w14:paraId="02F69C9A" w14:textId="56AC37EE"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49E265EF"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pPr>
          </w:p>
        </w:tc>
        <w:tc>
          <w:tcPr>
            <w:tcW w:w="992" w:type="dxa"/>
          </w:tcPr>
          <w:p w14:paraId="0D6D5F31"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5273CECD"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677E8BE2"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7CC94313"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501F3845" w14:textId="4BB5BD16"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כנסות שאינן מעיסוק: לחייבים בעלי הכנסות אחרות </w:t>
            </w:r>
            <w:r>
              <w:rPr>
                <w:rFonts w:asciiTheme="minorBidi" w:eastAsia="Times New Roman" w:hAnsiTheme="minorBidi"/>
                <w:color w:val="000000"/>
                <w:rtl/>
              </w:rPr>
              <w:t>–</w:t>
            </w:r>
            <w:r>
              <w:rPr>
                <w:rFonts w:asciiTheme="minorBidi" w:eastAsia="Times New Roman" w:hAnsiTheme="minorBidi" w:hint="cs"/>
                <w:color w:val="000000"/>
                <w:rtl/>
              </w:rPr>
              <w:t xml:space="preserve"> אישורים המעידים על הכנסה ממקור זה וגובהה</w:t>
            </w:r>
          </w:p>
          <w:p w14:paraId="58BE9F62" w14:textId="77046B1E"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המעידים על כל הכנסות שאינן מעיסוק לקובץ אחד ולצרפו בסוף חלק ב'</w:t>
            </w:r>
          </w:p>
        </w:tc>
        <w:tc>
          <w:tcPr>
            <w:tcW w:w="1134" w:type="dxa"/>
          </w:tcPr>
          <w:p w14:paraId="23F55728" w14:textId="77777777" w:rsidR="0060023A" w:rsidRPr="00B606B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161D6A3B"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11F502B7"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3FF03CCD" w14:textId="77777777" w:rsidR="0060023A" w:rsidRPr="00673122" w:rsidRDefault="0060023A" w:rsidP="00673122">
            <w:pPr>
              <w:rPr>
                <w:rFonts w:asciiTheme="minorBidi" w:eastAsia="Times New Roman" w:hAnsiTheme="minorBidi"/>
                <w:color w:val="000000"/>
                <w:rtl/>
              </w:rPr>
            </w:pPr>
          </w:p>
        </w:tc>
        <w:tc>
          <w:tcPr>
            <w:tcW w:w="898" w:type="dxa"/>
          </w:tcPr>
          <w:p w14:paraId="7E595A1D"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794" w:type="dxa"/>
          </w:tcPr>
          <w:p w14:paraId="44E2FBFA" w14:textId="474140B4"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חלק ג'- הוצאות</w:t>
            </w:r>
          </w:p>
        </w:tc>
        <w:tc>
          <w:tcPr>
            <w:tcW w:w="1134" w:type="dxa"/>
          </w:tcPr>
          <w:p w14:paraId="52E97FF5"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62DEC78C"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6CE1515F"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01E77196"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26FD32F4"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5A987B9B"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 בדבר הוצאות של החייב, בן זוגו, ילדיו הקטינים וילדיו הבגירים הגרים עמו, לרבות:</w:t>
            </w:r>
          </w:p>
          <w:p w14:paraId="0BB77554"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שכר דירה</w:t>
            </w:r>
          </w:p>
          <w:p w14:paraId="334F04A5"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משכנתה</w:t>
            </w:r>
          </w:p>
          <w:p w14:paraId="5013EE1E"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כלכלה (מזון)</w:t>
            </w:r>
          </w:p>
          <w:p w14:paraId="0CCE9C56"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מיסי עירייה</w:t>
            </w:r>
          </w:p>
          <w:p w14:paraId="01D1EBD1"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חשמל</w:t>
            </w:r>
          </w:p>
          <w:p w14:paraId="61134600"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טלפון</w:t>
            </w:r>
          </w:p>
          <w:p w14:paraId="26B0C48B"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כבלים</w:t>
            </w:r>
          </w:p>
          <w:p w14:paraId="49F97389"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אינטרנט</w:t>
            </w:r>
          </w:p>
          <w:p w14:paraId="6FC1664B"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טלפון נייד</w:t>
            </w:r>
          </w:p>
          <w:p w14:paraId="5DE0F37E"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lastRenderedPageBreak/>
              <w:t>גז</w:t>
            </w:r>
          </w:p>
          <w:p w14:paraId="692ECC39"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מים</w:t>
            </w:r>
          </w:p>
          <w:p w14:paraId="5AEE580D" w14:textId="2200C0C9"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ועד בית</w:t>
            </w:r>
            <w:r>
              <w:rPr>
                <w:rFonts w:asciiTheme="minorBidi" w:eastAsia="Times New Roman" w:hAnsiTheme="minorBidi" w:hint="cs"/>
                <w:color w:val="000000"/>
                <w:rtl/>
              </w:rPr>
              <w:t xml:space="preserve"> ואחזקת בית</w:t>
            </w:r>
          </w:p>
          <w:p w14:paraId="161614DE"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הלבשה</w:t>
            </w:r>
          </w:p>
          <w:p w14:paraId="0BFF3539" w14:textId="01F5E608" w:rsidR="0060023A" w:rsidRPr="00882B89" w:rsidRDefault="0060023A" w:rsidP="00D90C5B">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חינוך</w:t>
            </w:r>
            <w:r>
              <w:rPr>
                <w:rFonts w:asciiTheme="minorBidi" w:eastAsia="Times New Roman" w:hAnsiTheme="minorBidi" w:hint="cs"/>
                <w:color w:val="000000"/>
                <w:rtl/>
              </w:rPr>
              <w:t xml:space="preserve">, תשלומים לביתי ספר, צהרונים, קייטנות, </w:t>
            </w:r>
            <w:r w:rsidRPr="00882B89">
              <w:rPr>
                <w:rFonts w:asciiTheme="minorBidi" w:eastAsia="Times New Roman" w:hAnsiTheme="minorBidi" w:hint="cs"/>
                <w:color w:val="000000"/>
                <w:rtl/>
              </w:rPr>
              <w:t>תרבות</w:t>
            </w:r>
          </w:p>
          <w:p w14:paraId="5ACB9409"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אחזקת רכב</w:t>
            </w:r>
          </w:p>
          <w:p w14:paraId="00BF608D"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נסיעות</w:t>
            </w:r>
          </w:p>
          <w:p w14:paraId="26CAC64C" w14:textId="7D7078A9"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rtl/>
              </w:rPr>
              <w:t>החזר חובות וכל הוצאת אחרת.</w:t>
            </w:r>
          </w:p>
          <w:p w14:paraId="3617409A"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מסמכים בדבר הוצאות מיוחדות כגון: </w:t>
            </w:r>
          </w:p>
          <w:p w14:paraId="2FECDDED" w14:textId="06A58725" w:rsidR="0060023A" w:rsidRDefault="0060023A" w:rsidP="005B66E6">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437AFA">
              <w:rPr>
                <w:rFonts w:asciiTheme="minorBidi" w:eastAsia="Times New Roman" w:hAnsiTheme="minorBidi" w:hint="cs"/>
                <w:color w:val="000000"/>
                <w:rtl/>
              </w:rPr>
              <w:t xml:space="preserve">הוצאות </w:t>
            </w:r>
            <w:r>
              <w:rPr>
                <w:rFonts w:asciiTheme="minorBidi" w:eastAsia="Times New Roman" w:hAnsiTheme="minorBidi" w:hint="cs"/>
                <w:color w:val="000000"/>
                <w:rtl/>
              </w:rPr>
              <w:t>לצרכים רפואיים</w:t>
            </w:r>
          </w:p>
          <w:p w14:paraId="1BA7BA26" w14:textId="77777777" w:rsidR="0060023A"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437AFA">
              <w:rPr>
                <w:rFonts w:asciiTheme="minorBidi" w:eastAsia="Times New Roman" w:hAnsiTheme="minorBidi" w:hint="cs"/>
                <w:color w:val="000000"/>
                <w:rtl/>
              </w:rPr>
              <w:t>הוצאות נסיעה לעבודה שלא משולמות ע"י המעביד</w:t>
            </w:r>
          </w:p>
          <w:p w14:paraId="1D75DD47" w14:textId="77777777" w:rsidR="0060023A"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437AFA">
              <w:rPr>
                <w:rFonts w:asciiTheme="minorBidi" w:eastAsia="Times New Roman" w:hAnsiTheme="minorBidi" w:hint="cs"/>
                <w:color w:val="000000"/>
                <w:rtl/>
              </w:rPr>
              <w:t>הוצאות תמיכה בילדים שלא גרים עם החייב</w:t>
            </w:r>
          </w:p>
          <w:p w14:paraId="4C26150B" w14:textId="2263AA18" w:rsidR="0060023A" w:rsidRPr="00437AFA"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437AFA">
              <w:rPr>
                <w:rFonts w:asciiTheme="minorBidi" w:eastAsia="Times New Roman" w:hAnsiTheme="minorBidi" w:hint="cs"/>
                <w:color w:val="000000"/>
                <w:rtl/>
              </w:rPr>
              <w:t>הוצאות תמיכה בזכאים למזונות וכדומה</w:t>
            </w:r>
          </w:p>
          <w:p w14:paraId="28D51DB8"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tl/>
              </w:rPr>
            </w:pPr>
          </w:p>
          <w:p w14:paraId="6C02331E" w14:textId="27A066B8"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קובץ אחד</w:t>
            </w:r>
          </w:p>
        </w:tc>
        <w:tc>
          <w:tcPr>
            <w:tcW w:w="1134" w:type="dxa"/>
          </w:tcPr>
          <w:p w14:paraId="2B6FE3DC"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7E85405E"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524B1770"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5CEDB5D2"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2665233D" w14:textId="35063041"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0E914A81" w14:textId="77777777" w:rsidR="0060023A" w:rsidRDefault="0060023A" w:rsidP="005B66E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כרטיסי אשראי/חיוב : תדפיס פירוט חיובים בכרטיסי חיוב/אשראי אשר בשימוש החייב, בן הזוג, ילדיו הקטינים וילדיו הבגירים הגרים עמו, עבור שלושת החודשים שקדמו למועד מילוי הבקשה</w:t>
            </w:r>
          </w:p>
          <w:p w14:paraId="1105AEDC" w14:textId="76E3E65D" w:rsidR="0060023A" w:rsidRPr="005B66E6" w:rsidRDefault="0060023A" w:rsidP="005B66E6">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 xml:space="preserve">יש לסרוק את כל המסמכים לגבי כל כרטיס לקובץ אחד </w:t>
            </w:r>
          </w:p>
        </w:tc>
        <w:tc>
          <w:tcPr>
            <w:tcW w:w="1134" w:type="dxa"/>
          </w:tcPr>
          <w:p w14:paraId="2211DD47"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2262BED7"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70C6191A"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36F99972" w14:textId="77777777" w:rsidR="0060023A" w:rsidRPr="00673122" w:rsidRDefault="0060023A" w:rsidP="00673122">
            <w:pPr>
              <w:rPr>
                <w:rFonts w:asciiTheme="minorBidi" w:eastAsia="Times New Roman" w:hAnsiTheme="minorBidi"/>
                <w:color w:val="000000"/>
                <w:rtl/>
              </w:rPr>
            </w:pPr>
          </w:p>
        </w:tc>
        <w:tc>
          <w:tcPr>
            <w:tcW w:w="898" w:type="dxa"/>
          </w:tcPr>
          <w:p w14:paraId="208071E6"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794" w:type="dxa"/>
          </w:tcPr>
          <w:p w14:paraId="7A9E42F7" w14:textId="6298AFCF"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חלק ד'- חובות</w:t>
            </w:r>
          </w:p>
        </w:tc>
        <w:tc>
          <w:tcPr>
            <w:tcW w:w="1134" w:type="dxa"/>
          </w:tcPr>
          <w:p w14:paraId="247C09B3"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458CD731"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12EB4BBF"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319AA029"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13FF0483"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395CD13C" w14:textId="77777777"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יש לפרט את כל החובות הקיימים ו/או העתידיים ו/או חובות מותנים.</w:t>
            </w:r>
          </w:p>
          <w:p w14:paraId="5C6B06F7" w14:textId="77777777"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3A528F">
              <w:rPr>
                <w:rFonts w:asciiTheme="minorBidi" w:eastAsia="Times New Roman" w:hAnsiTheme="minorBidi" w:hint="cs"/>
                <w:color w:val="000000"/>
                <w:rtl/>
              </w:rPr>
              <w:t xml:space="preserve">לגבי כל חוב יש לפרט: </w:t>
            </w:r>
          </w:p>
          <w:p w14:paraId="09642938" w14:textId="77777777" w:rsidR="0060023A" w:rsidRPr="005C5CEC" w:rsidRDefault="0060023A"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C5CEC">
              <w:rPr>
                <w:rFonts w:asciiTheme="minorBidi" w:eastAsia="Times New Roman" w:hAnsiTheme="minorBidi" w:hint="cs"/>
                <w:color w:val="000000"/>
                <w:rtl/>
              </w:rPr>
              <w:t>פירטי בעל החוב: מס' זיהוי (ת.ז/ח.פ), שם, משפחה,</w:t>
            </w:r>
          </w:p>
          <w:p w14:paraId="43D5115B" w14:textId="77777777" w:rsidR="0060023A" w:rsidRDefault="0060023A"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5C5CEC">
              <w:rPr>
                <w:rFonts w:asciiTheme="minorBidi" w:eastAsia="Times New Roman" w:hAnsiTheme="minorBidi" w:hint="cs"/>
                <w:color w:val="000000"/>
                <w:rtl/>
              </w:rPr>
              <w:t xml:space="preserve">פירטי החוב: סכום החוב ביום היווצרו, תאריך יצירת החוב, סכום החוב ליום מילוי הבקשה, </w:t>
            </w:r>
            <w:r>
              <w:rPr>
                <w:rFonts w:asciiTheme="minorBidi" w:eastAsia="Times New Roman" w:hAnsiTheme="minorBidi" w:hint="cs"/>
                <w:color w:val="000000"/>
                <w:rtl/>
              </w:rPr>
              <w:t>המצב המשפטי של החוב</w:t>
            </w:r>
            <w:r w:rsidRPr="005C5CEC">
              <w:rPr>
                <w:rFonts w:asciiTheme="minorBidi" w:eastAsia="Times New Roman" w:hAnsiTheme="minorBidi" w:hint="cs"/>
                <w:color w:val="000000"/>
                <w:rtl/>
              </w:rPr>
              <w:t xml:space="preserve">, </w:t>
            </w:r>
          </w:p>
          <w:p w14:paraId="6720FD3D" w14:textId="2310B2DA" w:rsidR="0060023A" w:rsidRDefault="0060023A"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5C5CEC">
              <w:rPr>
                <w:rFonts w:asciiTheme="minorBidi" w:eastAsia="Times New Roman" w:hAnsiTheme="minorBidi" w:hint="cs"/>
                <w:color w:val="000000"/>
                <w:rtl/>
              </w:rPr>
              <w:t>פרטי עורך דין אשר מייצג את הנושה</w:t>
            </w:r>
            <w:r>
              <w:rPr>
                <w:rFonts w:asciiTheme="minorBidi" w:eastAsia="Times New Roman" w:hAnsiTheme="minorBidi" w:hint="cs"/>
                <w:color w:val="000000"/>
                <w:rtl/>
              </w:rPr>
              <w:t>: שם, מספר רשיון עורך דין, כתובת</w:t>
            </w:r>
            <w:r w:rsidRPr="005C5CEC">
              <w:rPr>
                <w:rFonts w:asciiTheme="minorBidi" w:eastAsia="Times New Roman" w:hAnsiTheme="minorBidi" w:hint="cs"/>
                <w:color w:val="000000"/>
                <w:rtl/>
              </w:rPr>
              <w:t xml:space="preserve"> </w:t>
            </w:r>
          </w:p>
          <w:p w14:paraId="52AA19FB" w14:textId="6681A04F" w:rsidR="0060023A" w:rsidRDefault="0060023A"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hint="cs"/>
                <w:color w:val="000000"/>
                <w:rtl/>
              </w:rPr>
              <w:t>פירטי תיק בי משפט (במקרה שהוגשה תביעה כספית)</w:t>
            </w:r>
          </w:p>
          <w:p w14:paraId="38D3B4C0" w14:textId="715C2151" w:rsidR="0060023A" w:rsidRPr="005C5CEC" w:rsidRDefault="0060023A" w:rsidP="005C5CEC">
            <w:pPr>
              <w:pStyle w:val="a4"/>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יש </w:t>
            </w:r>
            <w:r w:rsidRPr="005C5CEC">
              <w:rPr>
                <w:rFonts w:asciiTheme="minorBidi" w:eastAsia="Times New Roman" w:hAnsiTheme="minorBidi" w:hint="cs"/>
                <w:color w:val="000000"/>
                <w:rtl/>
              </w:rPr>
              <w:t>לצרף את המסמכים הרלוונטיים:</w:t>
            </w:r>
          </w:p>
          <w:p w14:paraId="3E404A67" w14:textId="64B61C87" w:rsidR="0060023A" w:rsidRPr="003A528F" w:rsidRDefault="0060023A" w:rsidP="008E4A53">
            <w:pPr>
              <w:pStyle w:val="a4"/>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3A528F">
              <w:rPr>
                <w:rFonts w:asciiTheme="minorBidi" w:eastAsia="Times New Roman" w:hAnsiTheme="minorBidi" w:hint="cs"/>
                <w:color w:val="000000"/>
                <w:rtl/>
              </w:rPr>
              <w:t>עותק מכתב תביעה והחלטות</w:t>
            </w:r>
            <w:r>
              <w:rPr>
                <w:rFonts w:asciiTheme="minorBidi" w:eastAsia="Times New Roman" w:hAnsiTheme="minorBidi" w:hint="cs"/>
                <w:color w:val="000000"/>
                <w:rtl/>
              </w:rPr>
              <w:t xml:space="preserve"> </w:t>
            </w:r>
            <w:r w:rsidRPr="003A528F">
              <w:rPr>
                <w:rFonts w:asciiTheme="minorBidi" w:eastAsia="Times New Roman" w:hAnsiTheme="minorBidi" w:hint="cs"/>
                <w:color w:val="000000"/>
                <w:rtl/>
              </w:rPr>
              <w:t>: במקרה ש</w:t>
            </w:r>
            <w:r w:rsidRPr="003A528F">
              <w:rPr>
                <w:rFonts w:asciiTheme="minorBidi" w:eastAsia="Times New Roman" w:hAnsiTheme="minorBidi"/>
                <w:color w:val="000000"/>
                <w:rtl/>
              </w:rPr>
              <w:t>הוגשה תביעה כספית</w:t>
            </w:r>
            <w:r w:rsidRPr="003A528F">
              <w:rPr>
                <w:rFonts w:asciiTheme="minorBidi" w:eastAsia="Times New Roman" w:hAnsiTheme="minorBidi" w:hint="cs"/>
                <w:color w:val="000000"/>
                <w:rtl/>
              </w:rPr>
              <w:t xml:space="preserve"> בגין החוב </w:t>
            </w:r>
            <w:r w:rsidRPr="003A528F">
              <w:rPr>
                <w:rFonts w:asciiTheme="minorBidi" w:eastAsia="Times New Roman" w:hAnsiTheme="minorBidi"/>
                <w:color w:val="000000"/>
                <w:rtl/>
              </w:rPr>
              <w:t xml:space="preserve"> וההליך תלוי ועומד בבית משפ</w:t>
            </w:r>
            <w:r w:rsidRPr="003A528F">
              <w:rPr>
                <w:rFonts w:asciiTheme="minorBidi" w:eastAsia="Times New Roman" w:hAnsiTheme="minorBidi" w:hint="cs"/>
                <w:color w:val="000000"/>
                <w:rtl/>
              </w:rPr>
              <w:t>ט</w:t>
            </w:r>
          </w:p>
          <w:p w14:paraId="781F8450" w14:textId="3301038A" w:rsidR="0060023A" w:rsidRDefault="0060023A" w:rsidP="008E4A53">
            <w:pPr>
              <w:pStyle w:val="a4"/>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3A528F">
              <w:rPr>
                <w:rFonts w:asciiTheme="minorBidi" w:eastAsia="Times New Roman" w:hAnsiTheme="minorBidi"/>
                <w:color w:val="000000"/>
                <w:rtl/>
              </w:rPr>
              <w:t>עותק</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מפסק</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הדין</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מכתב</w:t>
            </w:r>
            <w:r w:rsidRPr="003A528F">
              <w:rPr>
                <w:rFonts w:asciiTheme="minorBidi" w:eastAsia="Times New Roman" w:hAnsiTheme="minorBidi"/>
                <w:color w:val="000000"/>
              </w:rPr>
              <w:t xml:space="preserve"> </w:t>
            </w:r>
            <w:r w:rsidRPr="003A528F">
              <w:rPr>
                <w:rFonts w:asciiTheme="minorBidi" w:eastAsia="Times New Roman" w:hAnsiTheme="minorBidi"/>
                <w:color w:val="000000"/>
                <w:rtl/>
              </w:rPr>
              <w:t>התביעה</w:t>
            </w:r>
            <w:r w:rsidRPr="003A528F">
              <w:rPr>
                <w:rFonts w:asciiTheme="minorBidi" w:eastAsia="Times New Roman" w:hAnsiTheme="minorBidi"/>
                <w:color w:val="000000"/>
              </w:rPr>
              <w:t xml:space="preserve"> </w:t>
            </w:r>
            <w:r>
              <w:rPr>
                <w:rFonts w:asciiTheme="minorBidi" w:eastAsia="Times New Roman" w:hAnsiTheme="minorBidi"/>
                <w:color w:val="000000"/>
                <w:rtl/>
              </w:rPr>
              <w:t>ו</w:t>
            </w:r>
            <w:r>
              <w:rPr>
                <w:rFonts w:asciiTheme="minorBidi" w:eastAsia="Times New Roman" w:hAnsiTheme="minorBidi" w:hint="cs"/>
                <w:color w:val="000000"/>
                <w:rtl/>
              </w:rPr>
              <w:t>החלטות</w:t>
            </w:r>
            <w:r w:rsidRPr="003A528F">
              <w:rPr>
                <w:rFonts w:asciiTheme="minorBidi" w:eastAsia="Times New Roman" w:hAnsiTheme="minorBidi" w:hint="cs"/>
                <w:color w:val="000000"/>
                <w:rtl/>
              </w:rPr>
              <w:t>: במקרה ש</w:t>
            </w:r>
            <w:r w:rsidRPr="003A528F">
              <w:rPr>
                <w:rFonts w:asciiTheme="minorBidi" w:eastAsia="Times New Roman" w:hAnsiTheme="minorBidi"/>
                <w:color w:val="000000"/>
                <w:rtl/>
              </w:rPr>
              <w:t>ניתן פסק דין וטרם נפתחו הליכי הוצאה לפועל בגינו</w:t>
            </w:r>
          </w:p>
          <w:p w14:paraId="48F18A37" w14:textId="5351DE29" w:rsidR="0060023A" w:rsidRPr="00C339AB" w:rsidRDefault="0060023A" w:rsidP="006E0A98">
            <w:pPr>
              <w:pStyle w:val="a4"/>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C339AB">
              <w:rPr>
                <w:rFonts w:asciiTheme="minorBidi" w:eastAsia="Times New Roman" w:hAnsiTheme="minorBidi" w:hint="cs"/>
                <w:color w:val="000000"/>
                <w:rtl/>
              </w:rPr>
              <w:t>מסמכי שיעבוד : במקרה שהחוב כולו או חלקו מובטח בשיעבוד- הסכם הלוואה, שטר משכון/ משכנתה, אישור רישום משכון וכד'</w:t>
            </w:r>
          </w:p>
          <w:p w14:paraId="74BC6C39" w14:textId="77777777"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tl/>
              </w:rPr>
            </w:pPr>
          </w:p>
          <w:p w14:paraId="2CCA0E4E" w14:textId="6D87CE34"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קבוצת המסמכים לקובץ אחד</w:t>
            </w:r>
          </w:p>
        </w:tc>
        <w:tc>
          <w:tcPr>
            <w:tcW w:w="1134" w:type="dxa"/>
          </w:tcPr>
          <w:p w14:paraId="5E939708"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5F15FFCC"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543B2A54"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5D1436B0" w14:textId="77777777" w:rsidR="0060023A" w:rsidRPr="00673122" w:rsidRDefault="0060023A" w:rsidP="00673122">
            <w:pPr>
              <w:rPr>
                <w:rFonts w:asciiTheme="minorBidi" w:eastAsia="Times New Roman" w:hAnsiTheme="minorBidi"/>
                <w:color w:val="000000"/>
                <w:rtl/>
              </w:rPr>
            </w:pPr>
          </w:p>
        </w:tc>
        <w:tc>
          <w:tcPr>
            <w:tcW w:w="898" w:type="dxa"/>
          </w:tcPr>
          <w:p w14:paraId="6B82F00D"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794" w:type="dxa"/>
          </w:tcPr>
          <w:p w14:paraId="19401511" w14:textId="497E8012" w:rsidR="0060023A" w:rsidRPr="007F53E8"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r w:rsidRPr="0051208F">
              <w:rPr>
                <w:rFonts w:asciiTheme="minorBidi" w:eastAsia="Times New Roman" w:hAnsiTheme="minorBidi" w:hint="cs"/>
                <w:b/>
                <w:bCs/>
                <w:color w:val="000000"/>
                <w:rtl/>
              </w:rPr>
              <w:t xml:space="preserve">חלק ה'- </w:t>
            </w:r>
            <w:r w:rsidRPr="007F53E8">
              <w:rPr>
                <w:rFonts w:asciiTheme="minorBidi" w:eastAsia="Times New Roman" w:hAnsiTheme="minorBidi"/>
                <w:b/>
                <w:bCs/>
                <w:color w:val="000000"/>
                <w:rtl/>
              </w:rPr>
              <w:t>חלק</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ה</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תביעות</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והליכי</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גביה</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שהיחיד</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מנהל</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או</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מנהלים</w:t>
            </w:r>
            <w:r w:rsidRPr="007F53E8">
              <w:rPr>
                <w:rFonts w:asciiTheme="minorBidi" w:eastAsia="Times New Roman" w:hAnsiTheme="minorBidi"/>
                <w:b/>
                <w:bCs/>
                <w:color w:val="000000"/>
              </w:rPr>
              <w:t xml:space="preserve"> </w:t>
            </w:r>
            <w:r w:rsidRPr="007F53E8">
              <w:rPr>
                <w:rFonts w:asciiTheme="minorBidi" w:eastAsia="Times New Roman" w:hAnsiTheme="minorBidi"/>
                <w:b/>
                <w:bCs/>
                <w:color w:val="000000"/>
                <w:rtl/>
              </w:rPr>
              <w:t>נגדו</w:t>
            </w:r>
          </w:p>
        </w:tc>
        <w:tc>
          <w:tcPr>
            <w:tcW w:w="1134" w:type="dxa"/>
          </w:tcPr>
          <w:p w14:paraId="4A74E7D8" w14:textId="77777777" w:rsidR="0060023A" w:rsidRPr="0028174F"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01EF2BEE" w14:textId="77777777" w:rsidR="0060023A" w:rsidRPr="0028174F"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2CD7C7C9"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30416995"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587C4781"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794" w:type="dxa"/>
          </w:tcPr>
          <w:p w14:paraId="691EE5C3" w14:textId="77777777" w:rsidR="0060023A" w:rsidRDefault="0060023A" w:rsidP="009D2F65">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hint="cs"/>
                <w:color w:val="000000"/>
                <w:rtl/>
              </w:rPr>
              <w:t>פרטים</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לגבי</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ליכי</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חדלות</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פירעון</w:t>
            </w:r>
            <w:r w:rsidRPr="009D2F65">
              <w:rPr>
                <w:rFonts w:asciiTheme="minorBidi" w:eastAsia="Times New Roman" w:hAnsiTheme="minorBidi"/>
                <w:color w:val="000000"/>
              </w:rPr>
              <w:t xml:space="preserve"> </w:t>
            </w:r>
            <w:r>
              <w:rPr>
                <w:rFonts w:asciiTheme="minorBidi" w:eastAsia="Times New Roman" w:hAnsiTheme="minorBidi" w:hint="cs"/>
                <w:color w:val="000000"/>
                <w:rtl/>
              </w:rPr>
              <w:t xml:space="preserve">קודמים בעניינו של החייב, </w:t>
            </w:r>
            <w:r w:rsidRPr="009D2F65">
              <w:rPr>
                <w:rFonts w:asciiTheme="minorBidi" w:eastAsia="Times New Roman" w:hAnsiTheme="minorBidi"/>
                <w:color w:val="000000"/>
                <w:rtl/>
              </w:rPr>
              <w:t>בשבע</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שנים</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שקדמו</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להגשת</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בקשה</w:t>
            </w:r>
            <w:r>
              <w:rPr>
                <w:rFonts w:asciiTheme="minorBidi" w:eastAsia="Times New Roman" w:hAnsiTheme="minorBidi" w:hint="cs"/>
                <w:color w:val="000000"/>
                <w:rtl/>
              </w:rPr>
              <w:t xml:space="preserve"> </w:t>
            </w:r>
          </w:p>
          <w:p w14:paraId="6DFD2527" w14:textId="44FD3708" w:rsidR="0060023A" w:rsidRPr="009D2F65" w:rsidRDefault="0060023A" w:rsidP="009D2F65">
            <w:pPr>
              <w:pStyle w:val="a4"/>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color w:val="000000"/>
                <w:rtl/>
              </w:rPr>
              <w:t>מספר</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תיק</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בכנ</w:t>
            </w:r>
            <w:r w:rsidRPr="009D2F65">
              <w:rPr>
                <w:rFonts w:asciiTheme="minorBidi" w:eastAsia="Times New Roman" w:hAnsiTheme="minorBidi"/>
                <w:color w:val="000000"/>
              </w:rPr>
              <w:t>"</w:t>
            </w:r>
            <w:r w:rsidRPr="009D2F65">
              <w:rPr>
                <w:rFonts w:asciiTheme="minorBidi" w:eastAsia="Times New Roman" w:hAnsiTheme="minorBidi"/>
                <w:color w:val="000000"/>
                <w:rtl/>
              </w:rPr>
              <w:t>ר</w:t>
            </w:r>
            <w:r w:rsidRPr="009D2F65">
              <w:rPr>
                <w:rFonts w:asciiTheme="minorBidi" w:eastAsia="Times New Roman" w:hAnsiTheme="minorBidi"/>
                <w:color w:val="000000"/>
              </w:rPr>
              <w:t>/</w:t>
            </w:r>
            <w:r w:rsidRPr="009D2F65">
              <w:rPr>
                <w:rFonts w:asciiTheme="minorBidi" w:eastAsia="Times New Roman" w:hAnsiTheme="minorBidi"/>
                <w:color w:val="000000"/>
                <w:rtl/>
              </w:rPr>
              <w:t>ממונה</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בהליך</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חדלות</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פ</w:t>
            </w:r>
            <w:r>
              <w:rPr>
                <w:rFonts w:asciiTheme="minorBidi" w:eastAsia="Times New Roman" w:hAnsiTheme="minorBidi" w:hint="cs"/>
                <w:color w:val="000000"/>
                <w:rtl/>
              </w:rPr>
              <w:t>י</w:t>
            </w:r>
            <w:r w:rsidRPr="009D2F65">
              <w:rPr>
                <w:rFonts w:asciiTheme="minorBidi" w:eastAsia="Times New Roman" w:hAnsiTheme="minorBidi"/>
                <w:color w:val="000000"/>
                <w:rtl/>
              </w:rPr>
              <w:t>רעון</w:t>
            </w:r>
            <w:r w:rsidRPr="009D2F65">
              <w:rPr>
                <w:rFonts w:asciiTheme="minorBidi" w:eastAsia="Times New Roman" w:hAnsiTheme="minorBidi"/>
                <w:color w:val="000000"/>
              </w:rPr>
              <w:t xml:space="preserve"> </w:t>
            </w:r>
            <w:r w:rsidRPr="009D2F65">
              <w:rPr>
                <w:rFonts w:asciiTheme="minorBidi" w:eastAsia="Times New Roman" w:hAnsiTheme="minorBidi"/>
                <w:color w:val="000000"/>
                <w:rtl/>
              </w:rPr>
              <w:t>הקודם</w:t>
            </w:r>
          </w:p>
          <w:p w14:paraId="028A6F7D" w14:textId="77777777" w:rsidR="0060023A" w:rsidRPr="009D2F65" w:rsidRDefault="0060023A" w:rsidP="009D2F65">
            <w:pPr>
              <w:pStyle w:val="a4"/>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hint="cs"/>
                <w:color w:val="000000"/>
                <w:rtl/>
              </w:rPr>
              <w:t>תאריך סגירת תיק</w:t>
            </w:r>
          </w:p>
          <w:p w14:paraId="32CFF98E" w14:textId="7A52A6F5" w:rsidR="0060023A" w:rsidRPr="009D2F65" w:rsidRDefault="0060023A" w:rsidP="009D2F65">
            <w:pPr>
              <w:pStyle w:val="a4"/>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D2F65">
              <w:rPr>
                <w:rFonts w:asciiTheme="minorBidi" w:eastAsia="Times New Roman" w:hAnsiTheme="minorBidi" w:hint="cs"/>
                <w:color w:val="000000"/>
                <w:rtl/>
              </w:rPr>
              <w:t>סיבת סגירת תיק</w:t>
            </w:r>
          </w:p>
        </w:tc>
        <w:tc>
          <w:tcPr>
            <w:tcW w:w="1134" w:type="dxa"/>
          </w:tcPr>
          <w:p w14:paraId="6FA58052"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3B38AB6C"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070ADF0C"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6286E517"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6C0F9638"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794" w:type="dxa"/>
          </w:tcPr>
          <w:p w14:paraId="60EF490C" w14:textId="77777777" w:rsidR="0060023A" w:rsidRPr="009D2F65" w:rsidRDefault="0060023A" w:rsidP="00750096">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9D2F65">
              <w:rPr>
                <w:rFonts w:asciiTheme="minorBidi" w:eastAsia="Times New Roman" w:hAnsiTheme="minorBidi" w:hint="cs"/>
                <w:rtl/>
              </w:rPr>
              <w:t>הליכי גביה והוצאה לפועל</w:t>
            </w:r>
          </w:p>
          <w:p w14:paraId="61CD2B4B" w14:textId="77777777" w:rsidR="0060023A" w:rsidRPr="009D2F65" w:rsidRDefault="0060023A" w:rsidP="009D2F65">
            <w:pPr>
              <w:pStyle w:val="a4"/>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9D2F65">
              <w:rPr>
                <w:rFonts w:asciiTheme="minorBidi" w:eastAsia="Times New Roman" w:hAnsiTheme="minorBidi"/>
                <w:rtl/>
              </w:rPr>
              <w:t xml:space="preserve">תדפיס </w:t>
            </w:r>
            <w:r w:rsidRPr="009D2F65">
              <w:rPr>
                <w:rFonts w:asciiTheme="minorBidi" w:eastAsia="Times New Roman" w:hAnsiTheme="minorBidi" w:hint="cs"/>
                <w:rtl/>
              </w:rPr>
              <w:t>מחשב עדכני מרשות האכיפה והגביה (הוצל"פ) המפרט את רשימת תיקי ההוצאה לפועל שנפתחו כנגד החייב בכל לשכות ההוצאה לפועל</w:t>
            </w:r>
          </w:p>
          <w:p w14:paraId="6B17D5CA" w14:textId="77777777" w:rsidR="0060023A" w:rsidRPr="009D2F65" w:rsidRDefault="0060023A" w:rsidP="009D2F65">
            <w:pPr>
              <w:pStyle w:val="a4"/>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9D2F65">
              <w:rPr>
                <w:rFonts w:asciiTheme="minorBidi" w:eastAsia="Times New Roman" w:hAnsiTheme="minorBidi"/>
                <w:rtl/>
              </w:rPr>
              <w:t xml:space="preserve">העתק </w:t>
            </w:r>
            <w:r w:rsidRPr="009D2F65">
              <w:rPr>
                <w:rFonts w:asciiTheme="minorBidi" w:eastAsia="Times New Roman" w:hAnsiTheme="minorBidi" w:hint="cs"/>
                <w:rtl/>
              </w:rPr>
              <w:t>מ</w:t>
            </w:r>
            <w:r w:rsidRPr="009D2F65">
              <w:rPr>
                <w:rFonts w:asciiTheme="minorBidi" w:eastAsia="Times New Roman" w:hAnsiTheme="minorBidi"/>
                <w:rtl/>
              </w:rPr>
              <w:t xml:space="preserve">פרוטוקולי חקירות יכולת </w:t>
            </w:r>
            <w:r w:rsidRPr="009D2F65">
              <w:rPr>
                <w:rFonts w:asciiTheme="minorBidi" w:eastAsia="Times New Roman" w:hAnsiTheme="minorBidi" w:hint="cs"/>
                <w:rtl/>
              </w:rPr>
              <w:t>שנערכו לחייב בלשכות ההוצאה לפועל השונות</w:t>
            </w:r>
          </w:p>
          <w:p w14:paraId="41EB8196" w14:textId="77777777" w:rsidR="0060023A" w:rsidRPr="009D2F65" w:rsidRDefault="0060023A" w:rsidP="009D2F65">
            <w:pPr>
              <w:pStyle w:val="a4"/>
              <w:numPr>
                <w:ilvl w:val="1"/>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Pr>
            </w:pPr>
            <w:r w:rsidRPr="009D2F65">
              <w:rPr>
                <w:rFonts w:asciiTheme="minorBidi" w:eastAsia="Times New Roman" w:hAnsiTheme="minorBidi" w:hint="cs"/>
                <w:sz w:val="18"/>
                <w:szCs w:val="18"/>
                <w:rtl/>
              </w:rPr>
              <w:t>יש לסרוק את העתקי כל פרוטוקלי החקירות לקובץ אחד</w:t>
            </w:r>
          </w:p>
          <w:p w14:paraId="2D02CDA4" w14:textId="4814F516" w:rsidR="0060023A" w:rsidRPr="009D2F65" w:rsidRDefault="0060023A" w:rsidP="009D2F65">
            <w:pPr>
              <w:pStyle w:val="a4"/>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9D2F65">
              <w:rPr>
                <w:rFonts w:asciiTheme="minorBidi" w:eastAsia="Times New Roman" w:hAnsiTheme="minorBidi" w:hint="cs"/>
                <w:rtl/>
              </w:rPr>
              <w:lastRenderedPageBreak/>
              <w:t>פירטי צו חיוב בתשלומים מההוצאה לפועל הכולל את סכום החיוב ותאריך הצו</w:t>
            </w:r>
          </w:p>
        </w:tc>
        <w:tc>
          <w:tcPr>
            <w:tcW w:w="1134" w:type="dxa"/>
          </w:tcPr>
          <w:p w14:paraId="5F97EA9D" w14:textId="77777777" w:rsidR="0060023A" w:rsidRPr="0028174F"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6210614D" w14:textId="77777777" w:rsidR="0060023A" w:rsidRPr="0028174F"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13D6AB3E"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29B00A65"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618B87E6"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66A8219D" w14:textId="728EB220" w:rsidR="0060023A" w:rsidRDefault="0060023A" w:rsidP="009D2F6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הליכים משפטיים אחרים כנגד החייב </w:t>
            </w:r>
            <w:r w:rsidRPr="009D2F65">
              <w:rPr>
                <w:rFonts w:asciiTheme="minorBidi" w:eastAsia="Times New Roman" w:hAnsiTheme="minorBidi" w:hint="cs"/>
                <w:color w:val="000000"/>
                <w:u w:val="single"/>
                <w:rtl/>
              </w:rPr>
              <w:t>שאינם כספיים</w:t>
            </w:r>
            <w:r>
              <w:rPr>
                <w:rFonts w:asciiTheme="minorBidi" w:eastAsia="Times New Roman" w:hAnsiTheme="minorBidi" w:hint="cs"/>
                <w:color w:val="000000"/>
                <w:rtl/>
              </w:rPr>
              <w:t xml:space="preserve">: העתקי כתבי בית דין, החלטות ופסקי הדין הנוגעים להליכים משפטיים שננקטו כנגד החייב, בעניינים שאינם כספיים ואינם נכללים בפרק החובות </w:t>
            </w:r>
          </w:p>
          <w:p w14:paraId="40E98023" w14:textId="0591AF87"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תביעה לקובץ אחד</w:t>
            </w:r>
          </w:p>
        </w:tc>
        <w:tc>
          <w:tcPr>
            <w:tcW w:w="1134" w:type="dxa"/>
          </w:tcPr>
          <w:p w14:paraId="58E582AC"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77D2F705"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0A29628A"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1528C5D9"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583AC556"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22EEAEA6"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תביעות שהחייב הגיש: </w:t>
            </w:r>
          </w:p>
          <w:p w14:paraId="46944CC0"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העתקי תביעות שהגיש החייב בחמש השנים האחרונות</w:t>
            </w:r>
          </w:p>
          <w:p w14:paraId="29DCA78F"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rtl/>
              </w:rPr>
              <w:t>העתקי פסקי דין שהוכרעו לטובת החייב בחמש השנים האחרונות</w:t>
            </w:r>
          </w:p>
          <w:p w14:paraId="59984195" w14:textId="77777777" w:rsidR="0060023A" w:rsidRPr="00882B89" w:rsidRDefault="0060023A" w:rsidP="008E4A53">
            <w:pPr>
              <w:pStyle w:val="a4"/>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color w:val="000000"/>
                <w:rtl/>
              </w:rPr>
              <w:t>תדפיס הוצל"פ המפרט רשימת תיקים בהם החייב זוכה</w:t>
            </w:r>
            <w:r w:rsidRPr="00882B89">
              <w:rPr>
                <w:rFonts w:asciiTheme="minorBidi" w:eastAsia="Times New Roman" w:hAnsiTheme="minorBidi" w:hint="cs"/>
                <w:color w:val="000000"/>
                <w:rtl/>
              </w:rPr>
              <w:t>/ תיקים שפתח כזוכה</w:t>
            </w:r>
          </w:p>
          <w:p w14:paraId="6AF902B2" w14:textId="5EE11C31"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תביעה לקובץ אחד</w:t>
            </w:r>
          </w:p>
        </w:tc>
        <w:tc>
          <w:tcPr>
            <w:tcW w:w="1134" w:type="dxa"/>
          </w:tcPr>
          <w:p w14:paraId="6DE94765"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2964DAB7"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49D49BD9"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331405B2" w14:textId="77777777" w:rsidR="0060023A" w:rsidRPr="00673122" w:rsidRDefault="0060023A" w:rsidP="00673122">
            <w:pPr>
              <w:rPr>
                <w:rFonts w:asciiTheme="minorBidi" w:eastAsia="Times New Roman" w:hAnsiTheme="minorBidi"/>
                <w:color w:val="000000"/>
                <w:rtl/>
              </w:rPr>
            </w:pPr>
          </w:p>
        </w:tc>
        <w:tc>
          <w:tcPr>
            <w:tcW w:w="898" w:type="dxa"/>
          </w:tcPr>
          <w:p w14:paraId="222B4FCA"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794" w:type="dxa"/>
          </w:tcPr>
          <w:p w14:paraId="72A0AEDA" w14:textId="4BB4FC82" w:rsidR="0060023A" w:rsidRDefault="0060023A" w:rsidP="003D120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hint="cs"/>
                <w:b/>
                <w:bCs/>
                <w:rtl/>
              </w:rPr>
              <w:t>חלק ו'- נכסים בישראל ומחוץ לישראל</w:t>
            </w:r>
          </w:p>
        </w:tc>
        <w:tc>
          <w:tcPr>
            <w:tcW w:w="1134" w:type="dxa"/>
          </w:tcPr>
          <w:p w14:paraId="1960E36C" w14:textId="77777777" w:rsidR="0060023A" w:rsidRPr="00BB17A2" w:rsidRDefault="0060023A" w:rsidP="005B3F83">
            <w:pPr>
              <w:cnfStyle w:val="000000100000" w:firstRow="0" w:lastRow="0" w:firstColumn="0" w:lastColumn="0" w:oddVBand="0" w:evenVBand="0" w:oddHBand="1" w:evenHBand="0" w:firstRowFirstColumn="0" w:firstRowLastColumn="0" w:lastRowFirstColumn="0" w:lastRowLastColumn="0"/>
              <w:rPr>
                <w:sz w:val="16"/>
                <w:szCs w:val="16"/>
                <w:rtl/>
              </w:rPr>
            </w:pPr>
          </w:p>
        </w:tc>
        <w:tc>
          <w:tcPr>
            <w:tcW w:w="992" w:type="dxa"/>
          </w:tcPr>
          <w:p w14:paraId="35017463"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12719F3D"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30A2E18C"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73B3863B"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4931857C" w14:textId="0D0B6A90" w:rsidR="0060023A" w:rsidRPr="0028174F" w:rsidRDefault="0060023A" w:rsidP="003D120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hint="cs"/>
                <w:color w:val="000000"/>
                <w:rtl/>
              </w:rPr>
              <w:t>תדפיס מרשות המיסים בגין היסטורית עסקאות נדל"ן שבוצעו ע"י החייב (ניתן לקבל על ידי הגשת טופס 703 לרשות המיסים ותשלום אגרה נדרשת)</w:t>
            </w:r>
          </w:p>
        </w:tc>
        <w:tc>
          <w:tcPr>
            <w:tcW w:w="1134" w:type="dxa"/>
          </w:tcPr>
          <w:p w14:paraId="0BDAD039" w14:textId="77777777" w:rsidR="0060023A" w:rsidRPr="009A7364"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7364">
              <w:rPr>
                <w:rFonts w:hint="cs"/>
                <w:sz w:val="20"/>
                <w:szCs w:val="20"/>
                <w:rtl/>
              </w:rPr>
              <w:t xml:space="preserve">חובה לצרף </w:t>
            </w:r>
            <w:r w:rsidRPr="003D1207">
              <w:rPr>
                <w:rFonts w:hint="cs"/>
                <w:sz w:val="20"/>
                <w:szCs w:val="20"/>
                <w:u w:val="single"/>
                <w:rtl/>
              </w:rPr>
              <w:t>גם</w:t>
            </w:r>
            <w:r w:rsidRPr="009A7364">
              <w:rPr>
                <w:rFonts w:hint="cs"/>
                <w:sz w:val="20"/>
                <w:szCs w:val="20"/>
                <w:rtl/>
              </w:rPr>
              <w:t xml:space="preserve"> במקרה שאין עסקאות כלל</w:t>
            </w:r>
          </w:p>
        </w:tc>
        <w:tc>
          <w:tcPr>
            <w:tcW w:w="992" w:type="dxa"/>
          </w:tcPr>
          <w:p w14:paraId="6472DCF1"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3F7497BB"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2BF6B277"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322947C3"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1A885A03" w14:textId="77777777" w:rsidR="0060023A" w:rsidRDefault="0060023A" w:rsidP="003D120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tl/>
              </w:rPr>
            </w:pPr>
            <w:r>
              <w:rPr>
                <w:rFonts w:asciiTheme="minorBidi" w:eastAsia="Times New Roman" w:hAnsiTheme="minorBidi" w:hint="cs"/>
                <w:color w:val="000000"/>
                <w:rtl/>
              </w:rPr>
              <w:t>תדפיס מעודכן מרשם המשכונות בגין משכונות הרשומים על שם החייב</w:t>
            </w:r>
          </w:p>
          <w:p w14:paraId="0BF23944" w14:textId="0348F230" w:rsidR="0060023A" w:rsidRPr="00882B89" w:rsidRDefault="0060023A" w:rsidP="003D1207">
            <w:pPr>
              <w:pStyle w:val="a4"/>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3D1207">
              <w:rPr>
                <w:rFonts w:asciiTheme="minorBidi" w:eastAsia="Times New Roman" w:hAnsiTheme="minorBidi" w:hint="cs"/>
                <w:color w:val="000000"/>
                <w:sz w:val="18"/>
                <w:szCs w:val="18"/>
                <w:rtl/>
              </w:rPr>
              <w:t xml:space="preserve">ניתן להפיק באתר </w:t>
            </w:r>
            <w:r>
              <w:rPr>
                <w:rFonts w:asciiTheme="minorBidi" w:eastAsia="Times New Roman" w:hAnsiTheme="minorBidi" w:hint="cs"/>
                <w:color w:val="000000"/>
                <w:sz w:val="18"/>
                <w:szCs w:val="18"/>
                <w:rtl/>
              </w:rPr>
              <w:t xml:space="preserve">רשות התאגידים, </w:t>
            </w:r>
            <w:r w:rsidRPr="003D1207">
              <w:rPr>
                <w:rFonts w:asciiTheme="minorBidi" w:eastAsia="Times New Roman" w:hAnsiTheme="minorBidi" w:hint="cs"/>
                <w:color w:val="000000"/>
                <w:sz w:val="18"/>
                <w:szCs w:val="18"/>
                <w:rtl/>
              </w:rPr>
              <w:t xml:space="preserve">רשם המשכונות </w:t>
            </w:r>
            <w:r w:rsidRPr="003D1207">
              <w:rPr>
                <w:rFonts w:asciiTheme="minorBidi" w:eastAsia="Times New Roman" w:hAnsiTheme="minorBidi"/>
                <w:color w:val="000000"/>
                <w:sz w:val="18"/>
                <w:szCs w:val="18"/>
                <w:rtl/>
              </w:rPr>
              <w:t>–</w:t>
            </w:r>
            <w:r w:rsidRPr="003D1207">
              <w:rPr>
                <w:rFonts w:asciiTheme="minorBidi" w:eastAsia="Times New Roman" w:hAnsiTheme="minorBidi" w:hint="cs"/>
                <w:color w:val="000000"/>
                <w:sz w:val="18"/>
                <w:szCs w:val="18"/>
                <w:rtl/>
              </w:rPr>
              <w:t xml:space="preserve"> מצ"ב קישור</w:t>
            </w:r>
          </w:p>
        </w:tc>
        <w:tc>
          <w:tcPr>
            <w:tcW w:w="1134" w:type="dxa"/>
          </w:tcPr>
          <w:p w14:paraId="668BAA43" w14:textId="77777777" w:rsidR="0060023A" w:rsidRPr="009A7364"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sz w:val="20"/>
                <w:szCs w:val="20"/>
                <w:rtl/>
              </w:rPr>
            </w:pPr>
            <w:r w:rsidRPr="009A7364">
              <w:rPr>
                <w:rFonts w:hint="cs"/>
                <w:sz w:val="20"/>
                <w:szCs w:val="20"/>
                <w:rtl/>
              </w:rPr>
              <w:t xml:space="preserve">חובה לצרף </w:t>
            </w:r>
            <w:r w:rsidRPr="00E46CEE">
              <w:rPr>
                <w:rFonts w:hint="cs"/>
                <w:sz w:val="20"/>
                <w:szCs w:val="20"/>
                <w:u w:val="single"/>
                <w:rtl/>
              </w:rPr>
              <w:t>גם</w:t>
            </w:r>
            <w:r w:rsidRPr="009A7364">
              <w:rPr>
                <w:rFonts w:hint="cs"/>
                <w:sz w:val="20"/>
                <w:szCs w:val="20"/>
                <w:rtl/>
              </w:rPr>
              <w:t xml:space="preserve"> במקרה שאין משכונות</w:t>
            </w:r>
          </w:p>
        </w:tc>
        <w:tc>
          <w:tcPr>
            <w:tcW w:w="992" w:type="dxa"/>
          </w:tcPr>
          <w:p w14:paraId="170FADE6"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172590A0"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76EDAF61"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176E2343"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47060907"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נכסי מקרקעין- אישור בעלות בנכס מקרקעין של החייב, בן זוגו בנכס,ילדיו הקטינים וילדיו הבגירים הגרים עמו - נסח רישום עדכני, חוזה חכירה, אישר חברה משכנת וכד'</w:t>
            </w:r>
          </w:p>
          <w:p w14:paraId="774B811A" w14:textId="01DED172"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נכס לקובץ אחד</w:t>
            </w:r>
          </w:p>
        </w:tc>
        <w:tc>
          <w:tcPr>
            <w:tcW w:w="1134" w:type="dxa"/>
          </w:tcPr>
          <w:p w14:paraId="26A4B264"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175C6831"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5302436E"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172A138F"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443D08BA"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0BFDF061" w14:textId="4EBB6A69" w:rsidR="0060023A" w:rsidRDefault="0060023A" w:rsidP="00AC551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נכסי מקרקעין שהועברו- הסכם מכר, הסכם מתנה, נסח רישום וכד' לנכסי מקרקעין של החייב שהועברו לאחר, בשלמות או בחלק, בתמורה או שלא בתמורה,  בעשר השנים שקדמו למועד מילוי הבקשה </w:t>
            </w:r>
          </w:p>
          <w:p w14:paraId="74848EC0" w14:textId="0376F2C2"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882B89">
              <w:rPr>
                <w:rFonts w:asciiTheme="minorBidi" w:eastAsia="Times New Roman" w:hAnsiTheme="minorBidi" w:hint="cs"/>
                <w:color w:val="000000"/>
                <w:sz w:val="18"/>
                <w:szCs w:val="18"/>
                <w:rtl/>
              </w:rPr>
              <w:t>יש לסרוק את כל המסמכים לגבי כל נכס לקובץ אחד</w:t>
            </w:r>
          </w:p>
        </w:tc>
        <w:tc>
          <w:tcPr>
            <w:tcW w:w="1134" w:type="dxa"/>
          </w:tcPr>
          <w:p w14:paraId="1C654B05"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74FBCE9D"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6885B5D7"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18E1BBCA"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26EDEC48"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108E4CF7"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 xml:space="preserve">זכויות בתאגיד/ מניות- </w:t>
            </w:r>
            <w:r w:rsidRPr="0028174F">
              <w:rPr>
                <w:rFonts w:asciiTheme="minorBidi" w:eastAsia="Times New Roman" w:hAnsiTheme="minorBidi"/>
                <w:color w:val="000000"/>
                <w:rtl/>
              </w:rPr>
              <w:t xml:space="preserve">תדפיס </w:t>
            </w:r>
            <w:r>
              <w:rPr>
                <w:rFonts w:asciiTheme="minorBidi" w:eastAsia="Times New Roman" w:hAnsiTheme="minorBidi" w:hint="cs"/>
                <w:color w:val="000000"/>
                <w:rtl/>
              </w:rPr>
              <w:t xml:space="preserve">עדכני </w:t>
            </w:r>
            <w:r w:rsidRPr="0028174F">
              <w:rPr>
                <w:rFonts w:asciiTheme="minorBidi" w:eastAsia="Times New Roman" w:hAnsiTheme="minorBidi"/>
                <w:color w:val="000000"/>
                <w:rtl/>
              </w:rPr>
              <w:t>מרשות התאגידים</w:t>
            </w:r>
            <w:r>
              <w:rPr>
                <w:rFonts w:asciiTheme="minorBidi" w:eastAsia="Times New Roman" w:hAnsiTheme="minorBidi" w:hint="cs"/>
                <w:color w:val="000000"/>
                <w:rtl/>
              </w:rPr>
              <w:t xml:space="preserve"> על זכיות החייב, בן הזוג, ילדיו הקטינים והבגירים בתאגיד/ מניות</w:t>
            </w:r>
          </w:p>
          <w:p w14:paraId="3E2B6C28" w14:textId="49E9E591"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hint="cs"/>
                <w:color w:val="000000"/>
                <w:sz w:val="18"/>
                <w:szCs w:val="18"/>
                <w:rtl/>
              </w:rPr>
              <w:t>יש להגיש בקשה ידנית לרשם החברות</w:t>
            </w:r>
          </w:p>
        </w:tc>
        <w:tc>
          <w:tcPr>
            <w:tcW w:w="1134" w:type="dxa"/>
          </w:tcPr>
          <w:p w14:paraId="22E11EDD"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3169C014" w14:textId="77777777" w:rsidR="0060023A"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00B1B996"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6C9DF0EA"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02302BDC"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0D0F4B4D" w14:textId="79E05E63" w:rsidR="0060023A" w:rsidRPr="00F9590F"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ניירות ערך- תדפיס מעודכן המפרט השקעות של החייב, בן הזוג, ילדיו הקטינים והבגירים הגרים עמו בניירות ערך סחירים (שם נייר הערך ושווי ההשקעה).</w:t>
            </w:r>
          </w:p>
        </w:tc>
        <w:tc>
          <w:tcPr>
            <w:tcW w:w="1134" w:type="dxa"/>
          </w:tcPr>
          <w:p w14:paraId="1EC87B2E"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0C2A52A5" w14:textId="77777777" w:rsidR="0060023A"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1E42C0A5"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3D2951CF"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75345361"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2C650430"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לאי עסקי- רשימת מעודכנת של מלאי עסקי בבעלות החייב, בן הזוג, ילדיו הקטינים והבגירים הגרים עימו, הכוללת עלות הרכישה</w:t>
            </w:r>
          </w:p>
          <w:p w14:paraId="736FAC18" w14:textId="3244AE7C"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סוג מלאי לקובץ אחד</w:t>
            </w:r>
          </w:p>
        </w:tc>
        <w:tc>
          <w:tcPr>
            <w:tcW w:w="1134" w:type="dxa"/>
          </w:tcPr>
          <w:p w14:paraId="1E29F84D" w14:textId="77777777" w:rsidR="0060023A" w:rsidRPr="00A91735"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4B2764E2"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67A30E03"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01E5489F"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541FA499"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2E4B6EC3" w14:textId="77777777"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רכב- מסמכי בעלות או מסמכי שעבוד של רכב בבעלות החייב, בן הזוג, ילדיו הקטינים וילדיו הבגירים הגרים עימו</w:t>
            </w:r>
          </w:p>
          <w:p w14:paraId="5CFA5B32" w14:textId="7B870B94"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רכב לקובץ אחד</w:t>
            </w:r>
          </w:p>
        </w:tc>
        <w:tc>
          <w:tcPr>
            <w:tcW w:w="1134" w:type="dxa"/>
          </w:tcPr>
          <w:p w14:paraId="0B89874D"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36184B4C"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6A702E69"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755D658C"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1B0DB19C"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34E1B284" w14:textId="77777777"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 המאמתים זכויות בנכסים אחרים של החייב, בן הזוג, ילדיו הקטינים וילדיו הבגירים הגרים עמו כגון: זכויות  בעיזבו</w:t>
            </w:r>
            <w:r>
              <w:rPr>
                <w:rFonts w:asciiTheme="minorBidi" w:eastAsia="Times New Roman" w:hAnsiTheme="minorBidi" w:hint="eastAsia"/>
                <w:color w:val="000000"/>
                <w:rtl/>
              </w:rPr>
              <w:t>ן</w:t>
            </w:r>
            <w:r>
              <w:rPr>
                <w:rFonts w:asciiTheme="minorBidi" w:eastAsia="Times New Roman" w:hAnsiTheme="minorBidi" w:hint="cs"/>
                <w:color w:val="000000"/>
                <w:rtl/>
              </w:rPr>
              <w:t xml:space="preserve"> (ירושה), זכות לתשלום מזונות, זכויות בקניין רוחני, לרבות פטנטים הרשומים בארץ או בחו"ל, זכויות לפי חוזה, זכויות תביעה כנגד צו ג' וכד'</w:t>
            </w:r>
          </w:p>
          <w:p w14:paraId="776369FC" w14:textId="5E8B8DE8"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זכות בעלות לקובץ אחד</w:t>
            </w:r>
          </w:p>
        </w:tc>
        <w:tc>
          <w:tcPr>
            <w:tcW w:w="1134" w:type="dxa"/>
          </w:tcPr>
          <w:p w14:paraId="3BE5F137"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7F63B0CE"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033617F3"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30973C50"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34F1939E" w14:textId="7D6DB58F"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ידע</w:t>
            </w:r>
          </w:p>
        </w:tc>
        <w:tc>
          <w:tcPr>
            <w:tcW w:w="6794" w:type="dxa"/>
          </w:tcPr>
          <w:p w14:paraId="32B8E3F9" w14:textId="177D2E5F" w:rsidR="0060023A" w:rsidRPr="00905FA3" w:rsidRDefault="0060023A" w:rsidP="00750096">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05FA3">
              <w:rPr>
                <w:rFonts w:asciiTheme="minorBidi" w:eastAsia="Times New Roman" w:hAnsiTheme="minorBidi" w:hint="cs"/>
                <w:color w:val="000000"/>
                <w:rtl/>
              </w:rPr>
              <w:t>מידע אודות נכסים וזכויות שהיו בבעלות החייב בשבע השנים האחרונות והועברו במלואם או בחלקם לאחר: פירטי הזכות, מועד העברה, התמורה, סיבה להעברה, סוג מקבל הזכות</w:t>
            </w:r>
          </w:p>
        </w:tc>
        <w:tc>
          <w:tcPr>
            <w:tcW w:w="1134" w:type="dxa"/>
          </w:tcPr>
          <w:p w14:paraId="7A0E9D8C"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1DBEF8C0"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713C368F"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18E434EF"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05CF6827"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73DF59BA" w14:textId="7EFEBC6F" w:rsidR="0060023A" w:rsidRDefault="0060023A" w:rsidP="00905FA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חשבונות בנק : תדפיס חשבון בנק, לכל חשבונות הבנק של החייב ובן/בת הזוג</w:t>
            </w:r>
          </w:p>
          <w:p w14:paraId="00DB63E8" w14:textId="5CD031B4"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קובץ אחד</w:t>
            </w:r>
          </w:p>
        </w:tc>
        <w:tc>
          <w:tcPr>
            <w:tcW w:w="1134" w:type="dxa"/>
          </w:tcPr>
          <w:p w14:paraId="7B94768C"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0994CCB4"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32BC3608"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2E05FA9F"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366C642E"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38740ACE" w14:textId="05381457" w:rsidR="0060023A" w:rsidRPr="00905FA3" w:rsidRDefault="0060023A" w:rsidP="00905FA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905FA3">
              <w:rPr>
                <w:rFonts w:asciiTheme="minorBidi" w:eastAsia="Times New Roman" w:hAnsiTheme="minorBidi" w:hint="cs"/>
                <w:color w:val="000000"/>
                <w:rtl/>
              </w:rPr>
              <w:t>פרטים אודות זכויות חתימה וייפוי כח של החייב ובן/בת הזוג</w:t>
            </w:r>
            <w:r w:rsidRPr="00905FA3">
              <w:rPr>
                <w:rFonts w:asciiTheme="minorBidi" w:eastAsia="Times New Roman" w:hAnsiTheme="minorBidi" w:hint="cs"/>
                <w:color w:val="000000"/>
                <w:sz w:val="18"/>
                <w:szCs w:val="18"/>
                <w:rtl/>
              </w:rPr>
              <w:t xml:space="preserve"> </w:t>
            </w:r>
            <w:r>
              <w:rPr>
                <w:rFonts w:asciiTheme="minorBidi" w:eastAsia="Times New Roman" w:hAnsiTheme="minorBidi" w:hint="cs"/>
                <w:color w:val="000000"/>
                <w:rtl/>
              </w:rPr>
              <w:t>: מספר חשבון, סוג חשבון, פירטי בעל החשבון</w:t>
            </w:r>
          </w:p>
        </w:tc>
        <w:tc>
          <w:tcPr>
            <w:tcW w:w="1134" w:type="dxa"/>
          </w:tcPr>
          <w:p w14:paraId="56CF5F78"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6C8E683E"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443E72B4"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42955162"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755FFA2F" w14:textId="77777777" w:rsidR="0060023A"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6794" w:type="dxa"/>
          </w:tcPr>
          <w:p w14:paraId="7E0DD841" w14:textId="38932FCD" w:rsidR="0060023A" w:rsidRDefault="0060023A" w:rsidP="00404E5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רטים אודות חשבונות בנק שהיו ברשות היחיד ו/או בן/בת הזוג ונסגרו בשנתיים האחרונות: בנק, מספר חשבון, סוג חשבון, שם בעל החשבון, תאריך סגירה</w:t>
            </w:r>
          </w:p>
        </w:tc>
        <w:tc>
          <w:tcPr>
            <w:tcW w:w="1134" w:type="dxa"/>
          </w:tcPr>
          <w:p w14:paraId="742E2720" w14:textId="77777777" w:rsidR="0060023A" w:rsidRPr="0028174F"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299FFE06" w14:textId="77777777" w:rsidR="0060023A" w:rsidRPr="0028174F"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3D410F72"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0C473286"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2269F4EE"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794" w:type="dxa"/>
          </w:tcPr>
          <w:p w14:paraId="55E6156B" w14:textId="6D33F0BA" w:rsidR="0060023A" w:rsidRDefault="0060023A" w:rsidP="00750096">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פירטי מיקום כספת, אם יש</w:t>
            </w:r>
          </w:p>
        </w:tc>
        <w:tc>
          <w:tcPr>
            <w:tcW w:w="1134" w:type="dxa"/>
          </w:tcPr>
          <w:p w14:paraId="76D0843B"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386DCDE2"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6B00777A"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7971A86B"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18571712"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243DF552" w14:textId="305DD235" w:rsidR="0060023A" w:rsidRDefault="0060023A" w:rsidP="0075009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נכסים פיננסיים : פירוט יתרות עדכני לגבי  קרנות פנסיה, גופות גמל, חסכונות פיננסיים, פוליסות ביטוח, ביטוח מנהלים, ביטוח חיים, קרנות השתלמות, תכניות חיסכון עסקיות ואישיות וכד' של החייב, בן הזוג, ילדיו הקטינים וילדיו הבגירים הגרים עמו</w:t>
            </w:r>
          </w:p>
          <w:p w14:paraId="601CCD4D" w14:textId="3D8F3469"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סרוק את כל המסמכים לגבי כל נכס לקובץ אחד</w:t>
            </w:r>
          </w:p>
        </w:tc>
        <w:tc>
          <w:tcPr>
            <w:tcW w:w="1134" w:type="dxa"/>
          </w:tcPr>
          <w:p w14:paraId="4BFCF2EA"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c>
          <w:tcPr>
            <w:tcW w:w="992" w:type="dxa"/>
          </w:tcPr>
          <w:p w14:paraId="41FFE315"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45532821"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45CAD2CB" w14:textId="77777777" w:rsidR="0060023A" w:rsidRPr="00673122" w:rsidRDefault="0060023A" w:rsidP="00673122">
            <w:pPr>
              <w:rPr>
                <w:rFonts w:asciiTheme="minorBidi" w:eastAsia="Times New Roman" w:hAnsiTheme="minorBidi"/>
                <w:color w:val="000000"/>
                <w:rtl/>
              </w:rPr>
            </w:pPr>
          </w:p>
        </w:tc>
        <w:tc>
          <w:tcPr>
            <w:tcW w:w="898" w:type="dxa"/>
          </w:tcPr>
          <w:p w14:paraId="11058D0A"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794" w:type="dxa"/>
          </w:tcPr>
          <w:p w14:paraId="1D008390" w14:textId="3C9E30FF" w:rsidR="0060023A" w:rsidRDefault="0060023A" w:rsidP="006E0A9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51208F">
              <w:rPr>
                <w:rFonts w:asciiTheme="minorBidi" w:eastAsia="Times New Roman" w:hAnsiTheme="minorBidi" w:hint="cs"/>
                <w:b/>
                <w:bCs/>
                <w:color w:val="000000"/>
                <w:rtl/>
              </w:rPr>
              <w:t xml:space="preserve">חלק </w:t>
            </w:r>
            <w:r>
              <w:rPr>
                <w:rFonts w:asciiTheme="minorBidi" w:eastAsia="Times New Roman" w:hAnsiTheme="minorBidi" w:hint="cs"/>
                <w:b/>
                <w:bCs/>
                <w:color w:val="000000"/>
                <w:rtl/>
              </w:rPr>
              <w:t>ז</w:t>
            </w:r>
            <w:r w:rsidRPr="0051208F">
              <w:rPr>
                <w:rFonts w:asciiTheme="minorBidi" w:eastAsia="Times New Roman" w:hAnsiTheme="minorBidi" w:hint="cs"/>
                <w:b/>
                <w:bCs/>
                <w:color w:val="000000"/>
                <w:rtl/>
              </w:rPr>
              <w:t xml:space="preserve">'- </w:t>
            </w:r>
            <w:r>
              <w:rPr>
                <w:rFonts w:asciiTheme="minorBidi" w:eastAsia="Times New Roman" w:hAnsiTheme="minorBidi" w:hint="cs"/>
                <w:b/>
                <w:bCs/>
                <w:color w:val="000000"/>
                <w:rtl/>
              </w:rPr>
              <w:t>תצהיר הסתבכות</w:t>
            </w:r>
          </w:p>
        </w:tc>
        <w:tc>
          <w:tcPr>
            <w:tcW w:w="1134" w:type="dxa"/>
          </w:tcPr>
          <w:p w14:paraId="37C3F75E"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992" w:type="dxa"/>
          </w:tcPr>
          <w:p w14:paraId="73F592A2"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28174F" w14:paraId="7B5684CE"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2CF020E0"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1329EA79" w14:textId="7A01CA8E" w:rsidR="0060023A" w:rsidRDefault="0060023A" w:rsidP="00404E52">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4A14E72B" w14:textId="0C5B9617" w:rsidR="0060023A" w:rsidRPr="006E0A98" w:rsidRDefault="0060023A" w:rsidP="00404E5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rtl/>
              </w:rPr>
            </w:pPr>
            <w:r w:rsidRPr="006E0A98">
              <w:rPr>
                <w:rFonts w:asciiTheme="minorBidi" w:eastAsia="Times New Roman" w:hAnsiTheme="minorBidi" w:hint="cs"/>
                <w:rtl/>
              </w:rPr>
              <w:t>תצהיר הסתבכות- מסמך מטעמך המפרט מידע בדבר נסיבות ההסתבכות הכלכלית, תוך התייחסו</w:t>
            </w:r>
            <w:r w:rsidRPr="006E0A98">
              <w:rPr>
                <w:rFonts w:asciiTheme="minorBidi" w:eastAsia="Times New Roman" w:hAnsiTheme="minorBidi" w:hint="eastAsia"/>
                <w:rtl/>
              </w:rPr>
              <w:t>ת</w:t>
            </w:r>
            <w:r w:rsidRPr="006E0A98">
              <w:rPr>
                <w:rFonts w:asciiTheme="minorBidi" w:eastAsia="Times New Roman" w:hAnsiTheme="minorBidi" w:hint="cs"/>
                <w:rtl/>
              </w:rPr>
              <w:t xml:space="preserve"> לחובות המוצהרים בבקשה </w:t>
            </w:r>
          </w:p>
        </w:tc>
        <w:tc>
          <w:tcPr>
            <w:tcW w:w="1134" w:type="dxa"/>
          </w:tcPr>
          <w:p w14:paraId="1EF533D7" w14:textId="77777777" w:rsidR="0060023A" w:rsidRPr="009A7364"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rtl/>
              </w:rPr>
            </w:pPr>
          </w:p>
        </w:tc>
        <w:tc>
          <w:tcPr>
            <w:tcW w:w="992" w:type="dxa"/>
          </w:tcPr>
          <w:p w14:paraId="3FD28311" w14:textId="77777777" w:rsidR="0060023A" w:rsidRPr="0028174F"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p>
        </w:tc>
      </w:tr>
      <w:tr w:rsidR="0060023A" w:rsidRPr="0028174F" w14:paraId="0C6551E6"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43B77AF0"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70F42B91" w14:textId="77777777" w:rsidR="0060023A"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c>
          <w:tcPr>
            <w:tcW w:w="6794" w:type="dxa"/>
          </w:tcPr>
          <w:p w14:paraId="62384678" w14:textId="1BA72BF6" w:rsidR="0060023A" w:rsidRPr="006E0A98" w:rsidRDefault="0060023A" w:rsidP="006E0A98">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rtl/>
              </w:rPr>
            </w:pPr>
            <w:r w:rsidRPr="006E0A98">
              <w:rPr>
                <w:rFonts w:asciiTheme="minorBidi" w:eastAsia="Times New Roman" w:hAnsiTheme="minorBidi" w:hint="cs"/>
                <w:rtl/>
              </w:rPr>
              <w:t>פרטים אודות הליכי</w:t>
            </w:r>
            <w:r w:rsidRPr="006E0A98">
              <w:rPr>
                <w:rFonts w:asciiTheme="minorBidi" w:eastAsia="Times New Roman" w:hAnsiTheme="minorBidi"/>
              </w:rPr>
              <w:t xml:space="preserve"> </w:t>
            </w:r>
            <w:r w:rsidRPr="006E0A98">
              <w:rPr>
                <w:rFonts w:asciiTheme="minorBidi" w:eastAsia="Times New Roman" w:hAnsiTheme="minorBidi"/>
                <w:rtl/>
              </w:rPr>
              <w:t>חדלות</w:t>
            </w:r>
            <w:r w:rsidRPr="006E0A98">
              <w:rPr>
                <w:rFonts w:asciiTheme="minorBidi" w:eastAsia="Times New Roman" w:hAnsiTheme="minorBidi"/>
              </w:rPr>
              <w:t xml:space="preserve"> </w:t>
            </w:r>
            <w:r w:rsidRPr="006E0A98">
              <w:rPr>
                <w:rFonts w:asciiTheme="minorBidi" w:eastAsia="Times New Roman" w:hAnsiTheme="minorBidi"/>
                <w:rtl/>
              </w:rPr>
              <w:t>פירעון</w:t>
            </w:r>
            <w:r w:rsidRPr="006E0A98">
              <w:rPr>
                <w:rFonts w:asciiTheme="minorBidi" w:eastAsia="Times New Roman" w:hAnsiTheme="minorBidi" w:hint="cs"/>
                <w:rtl/>
              </w:rPr>
              <w:t xml:space="preserve"> המתנהלים</w:t>
            </w:r>
            <w:r w:rsidRPr="006E0A98">
              <w:rPr>
                <w:rFonts w:asciiTheme="minorBidi" w:eastAsia="Times New Roman" w:hAnsiTheme="minorBidi"/>
              </w:rPr>
              <w:t xml:space="preserve"> </w:t>
            </w:r>
            <w:r w:rsidRPr="006E0A98">
              <w:rPr>
                <w:rFonts w:asciiTheme="minorBidi" w:eastAsia="Times New Roman" w:hAnsiTheme="minorBidi"/>
                <w:rtl/>
              </w:rPr>
              <w:t>בעניינם</w:t>
            </w:r>
            <w:r w:rsidRPr="006E0A98">
              <w:rPr>
                <w:rFonts w:asciiTheme="minorBidi" w:eastAsia="Times New Roman" w:hAnsiTheme="minorBidi"/>
              </w:rPr>
              <w:t xml:space="preserve"> </w:t>
            </w:r>
            <w:r w:rsidRPr="006E0A98">
              <w:rPr>
                <w:rFonts w:asciiTheme="minorBidi" w:eastAsia="Times New Roman" w:hAnsiTheme="minorBidi"/>
                <w:rtl/>
              </w:rPr>
              <w:t>של</w:t>
            </w:r>
            <w:r w:rsidRPr="006E0A98">
              <w:rPr>
                <w:rFonts w:asciiTheme="minorBidi" w:eastAsia="Times New Roman" w:hAnsiTheme="minorBidi"/>
              </w:rPr>
              <w:t xml:space="preserve"> </w:t>
            </w:r>
            <w:r w:rsidRPr="006E0A98">
              <w:rPr>
                <w:rFonts w:asciiTheme="minorBidi" w:eastAsia="Times New Roman" w:hAnsiTheme="minorBidi"/>
                <w:rtl/>
              </w:rPr>
              <w:t>אחרים</w:t>
            </w:r>
            <w:r w:rsidRPr="006E0A98">
              <w:rPr>
                <w:rFonts w:asciiTheme="minorBidi" w:eastAsia="Times New Roman" w:hAnsiTheme="minorBidi"/>
              </w:rPr>
              <w:t xml:space="preserve"> )</w:t>
            </w:r>
            <w:r w:rsidRPr="006E0A98">
              <w:rPr>
                <w:rFonts w:asciiTheme="minorBidi" w:eastAsia="Times New Roman" w:hAnsiTheme="minorBidi"/>
                <w:rtl/>
              </w:rPr>
              <w:t>הורה</w:t>
            </w:r>
            <w:r w:rsidRPr="006E0A98">
              <w:rPr>
                <w:rFonts w:asciiTheme="minorBidi" w:eastAsia="Times New Roman" w:hAnsiTheme="minorBidi"/>
              </w:rPr>
              <w:t xml:space="preserve">, </w:t>
            </w:r>
            <w:r w:rsidRPr="006E0A98">
              <w:rPr>
                <w:rFonts w:asciiTheme="minorBidi" w:eastAsia="Times New Roman" w:hAnsiTheme="minorBidi"/>
                <w:rtl/>
              </w:rPr>
              <w:t>אח</w:t>
            </w:r>
            <w:r w:rsidRPr="006E0A98">
              <w:rPr>
                <w:rFonts w:asciiTheme="minorBidi" w:eastAsia="Times New Roman" w:hAnsiTheme="minorBidi"/>
              </w:rPr>
              <w:t xml:space="preserve">, </w:t>
            </w:r>
            <w:r w:rsidRPr="006E0A98">
              <w:rPr>
                <w:rFonts w:asciiTheme="minorBidi" w:eastAsia="Times New Roman" w:hAnsiTheme="minorBidi"/>
                <w:rtl/>
              </w:rPr>
              <w:t>שותף</w:t>
            </w:r>
            <w:r w:rsidRPr="006E0A98">
              <w:rPr>
                <w:rFonts w:asciiTheme="minorBidi" w:eastAsia="Times New Roman" w:hAnsiTheme="minorBidi"/>
              </w:rPr>
              <w:t xml:space="preserve"> </w:t>
            </w:r>
            <w:r w:rsidRPr="006E0A98">
              <w:rPr>
                <w:rFonts w:asciiTheme="minorBidi" w:eastAsia="Times New Roman" w:hAnsiTheme="minorBidi"/>
                <w:rtl/>
              </w:rPr>
              <w:t>עסקי</w:t>
            </w:r>
            <w:r w:rsidRPr="006E0A98">
              <w:rPr>
                <w:rFonts w:asciiTheme="minorBidi" w:eastAsia="Times New Roman" w:hAnsiTheme="minorBidi"/>
              </w:rPr>
              <w:t xml:space="preserve">, </w:t>
            </w:r>
            <w:r>
              <w:rPr>
                <w:rFonts w:asciiTheme="minorBidi" w:eastAsia="Times New Roman" w:hAnsiTheme="minorBidi"/>
                <w:rtl/>
              </w:rPr>
              <w:t>א</w:t>
            </w:r>
            <w:r>
              <w:rPr>
                <w:rFonts w:asciiTheme="minorBidi" w:eastAsia="Times New Roman" w:hAnsiTheme="minorBidi" w:hint="cs"/>
                <w:rtl/>
              </w:rPr>
              <w:t>חר</w:t>
            </w:r>
            <w:r w:rsidRPr="006E0A98">
              <w:rPr>
                <w:rFonts w:asciiTheme="minorBidi" w:eastAsia="Times New Roman" w:hAnsiTheme="minorBidi"/>
              </w:rPr>
              <w:t xml:space="preserve">  </w:t>
            </w:r>
            <w:r>
              <w:rPr>
                <w:rFonts w:asciiTheme="minorBidi" w:eastAsia="Times New Roman" w:hAnsiTheme="minorBidi"/>
              </w:rPr>
              <w:t>(</w:t>
            </w:r>
            <w:r w:rsidRPr="006E0A98">
              <w:rPr>
                <w:rFonts w:asciiTheme="minorBidi" w:eastAsia="Times New Roman" w:hAnsiTheme="minorBidi"/>
                <w:rtl/>
              </w:rPr>
              <w:t>בשל</w:t>
            </w:r>
            <w:r w:rsidRPr="006E0A98">
              <w:rPr>
                <w:rFonts w:asciiTheme="minorBidi" w:eastAsia="Times New Roman" w:hAnsiTheme="minorBidi"/>
              </w:rPr>
              <w:t xml:space="preserve"> </w:t>
            </w:r>
            <w:r w:rsidRPr="006E0A98">
              <w:rPr>
                <w:rFonts w:asciiTheme="minorBidi" w:eastAsia="Times New Roman" w:hAnsiTheme="minorBidi"/>
                <w:rtl/>
              </w:rPr>
              <w:t>נסיבות</w:t>
            </w:r>
            <w:r w:rsidRPr="006E0A98">
              <w:rPr>
                <w:rFonts w:asciiTheme="minorBidi" w:eastAsia="Times New Roman" w:hAnsiTheme="minorBidi"/>
              </w:rPr>
              <w:t xml:space="preserve"> </w:t>
            </w:r>
            <w:r w:rsidRPr="006E0A98">
              <w:rPr>
                <w:rFonts w:asciiTheme="minorBidi" w:eastAsia="Times New Roman" w:hAnsiTheme="minorBidi"/>
                <w:rtl/>
              </w:rPr>
              <w:t>ההסתבכות</w:t>
            </w:r>
            <w:r>
              <w:rPr>
                <w:rFonts w:asciiTheme="minorBidi" w:eastAsia="Times New Roman" w:hAnsiTheme="minorBidi" w:hint="cs"/>
                <w:rtl/>
              </w:rPr>
              <w:t xml:space="preserve"> של החייב: סוג הקרבה, שם, משפחה, ת.ז , מקום מגורים</w:t>
            </w:r>
          </w:p>
        </w:tc>
        <w:tc>
          <w:tcPr>
            <w:tcW w:w="1134" w:type="dxa"/>
          </w:tcPr>
          <w:p w14:paraId="23F45FE8" w14:textId="77777777" w:rsidR="0060023A" w:rsidRPr="009A7364"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rtl/>
              </w:rPr>
            </w:pPr>
          </w:p>
        </w:tc>
        <w:tc>
          <w:tcPr>
            <w:tcW w:w="992" w:type="dxa"/>
          </w:tcPr>
          <w:p w14:paraId="711019D9" w14:textId="77777777" w:rsidR="0060023A" w:rsidRPr="0028174F" w:rsidRDefault="0060023A" w:rsidP="005B3F8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p>
        </w:tc>
      </w:tr>
      <w:tr w:rsidR="0060023A" w:rsidRPr="009D13A9" w14:paraId="748D85B4"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12720473" w14:textId="77777777" w:rsidR="0060023A" w:rsidRPr="00673122" w:rsidRDefault="0060023A" w:rsidP="00673122">
            <w:pPr>
              <w:rPr>
                <w:rFonts w:asciiTheme="minorBidi" w:eastAsia="Times New Roman" w:hAnsiTheme="minorBidi"/>
                <w:color w:val="000000"/>
                <w:rtl/>
              </w:rPr>
            </w:pPr>
          </w:p>
        </w:tc>
        <w:tc>
          <w:tcPr>
            <w:tcW w:w="898" w:type="dxa"/>
          </w:tcPr>
          <w:p w14:paraId="3B21613B" w14:textId="77777777" w:rsidR="0060023A" w:rsidRPr="009D13A9"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p>
        </w:tc>
        <w:tc>
          <w:tcPr>
            <w:tcW w:w="6794" w:type="dxa"/>
          </w:tcPr>
          <w:p w14:paraId="0A9BE9C8" w14:textId="41E08018" w:rsidR="0060023A" w:rsidRPr="009D13A9" w:rsidRDefault="0060023A" w:rsidP="00750096">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r w:rsidRPr="009D13A9">
              <w:rPr>
                <w:rFonts w:asciiTheme="minorBidi" w:eastAsia="Times New Roman" w:hAnsiTheme="minorBidi" w:hint="cs"/>
                <w:b/>
                <w:bCs/>
                <w:color w:val="000000"/>
                <w:rtl/>
              </w:rPr>
              <w:t xml:space="preserve">חלק ט' </w:t>
            </w:r>
            <w:r w:rsidRPr="009D13A9">
              <w:rPr>
                <w:rFonts w:asciiTheme="minorBidi" w:eastAsia="Times New Roman" w:hAnsiTheme="minorBidi"/>
                <w:b/>
                <w:bCs/>
                <w:color w:val="000000"/>
                <w:rtl/>
              </w:rPr>
              <w:t>–</w:t>
            </w:r>
            <w:r w:rsidRPr="009D13A9">
              <w:rPr>
                <w:rFonts w:asciiTheme="minorBidi" w:eastAsia="Times New Roman" w:hAnsiTheme="minorBidi" w:hint="cs"/>
                <w:b/>
                <w:bCs/>
                <w:color w:val="000000"/>
                <w:rtl/>
              </w:rPr>
              <w:t xml:space="preserve"> צרופות נוספות ואישור הטופס</w:t>
            </w:r>
          </w:p>
        </w:tc>
        <w:tc>
          <w:tcPr>
            <w:tcW w:w="1134" w:type="dxa"/>
          </w:tcPr>
          <w:p w14:paraId="1A644CDD" w14:textId="77777777" w:rsidR="0060023A" w:rsidRPr="009D13A9"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sz w:val="20"/>
                <w:szCs w:val="20"/>
                <w:rtl/>
              </w:rPr>
            </w:pPr>
          </w:p>
        </w:tc>
        <w:tc>
          <w:tcPr>
            <w:tcW w:w="992" w:type="dxa"/>
          </w:tcPr>
          <w:p w14:paraId="14E57E66" w14:textId="77777777" w:rsidR="0060023A" w:rsidRPr="009D13A9" w:rsidRDefault="0060023A" w:rsidP="005B3F8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rtl/>
              </w:rPr>
            </w:pPr>
          </w:p>
        </w:tc>
      </w:tr>
      <w:tr w:rsidR="0060023A" w:rsidRPr="0028174F" w14:paraId="751E6957" w14:textId="77777777" w:rsidTr="006002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14:paraId="57ECC5DD"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316F9291"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20569201" w14:textId="77777777" w:rsidR="0060023A" w:rsidRDefault="0060023A" w:rsidP="0075009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כתב ויתור סודיות (טופס 5א')</w:t>
            </w:r>
          </w:p>
          <w:p w14:paraId="342BF539" w14:textId="7E4031BD"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18"/>
                <w:szCs w:val="18"/>
              </w:rPr>
            </w:pPr>
            <w:r w:rsidRPr="00882B89">
              <w:rPr>
                <w:rFonts w:asciiTheme="minorBidi" w:eastAsia="Times New Roman" w:hAnsiTheme="minorBidi" w:hint="cs"/>
                <w:color w:val="000000"/>
                <w:sz w:val="18"/>
                <w:szCs w:val="18"/>
                <w:rtl/>
              </w:rPr>
              <w:t>יש להוריד טופס כתב ויתור סודיות של ה</w:t>
            </w:r>
            <w:r>
              <w:rPr>
                <w:rFonts w:asciiTheme="minorBidi" w:eastAsia="Times New Roman" w:hAnsiTheme="minorBidi" w:hint="cs"/>
                <w:color w:val="000000"/>
                <w:sz w:val="18"/>
                <w:szCs w:val="18"/>
                <w:rtl/>
              </w:rPr>
              <w:t>ממונה על הליכי חדלות פירעון</w:t>
            </w:r>
            <w:r w:rsidRPr="00882B89">
              <w:rPr>
                <w:rFonts w:asciiTheme="minorBidi" w:eastAsia="Times New Roman" w:hAnsiTheme="minorBidi" w:hint="cs"/>
                <w:color w:val="000000"/>
                <w:sz w:val="18"/>
                <w:szCs w:val="18"/>
                <w:rtl/>
              </w:rPr>
              <w:t>- מצורף קישור בטופס הבקשה</w:t>
            </w:r>
          </w:p>
          <w:p w14:paraId="156B62C7" w14:textId="0D91390A" w:rsidR="0060023A" w:rsidRPr="00882B89" w:rsidRDefault="0060023A" w:rsidP="008E4A53">
            <w:pPr>
              <w:pStyle w:val="a4"/>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מלא בהדפסה (לא בכתב יד), להדפיס, לחתום ולהעלות לקובץ הבקשה כקובץ</w:t>
            </w:r>
            <w:r w:rsidRPr="00882B89">
              <w:rPr>
                <w:rFonts w:hint="cs"/>
                <w:color w:val="000000"/>
                <w:sz w:val="18"/>
                <w:szCs w:val="18"/>
                <w:rtl/>
              </w:rPr>
              <w:t xml:space="preserve"> מצורף</w:t>
            </w:r>
          </w:p>
        </w:tc>
        <w:tc>
          <w:tcPr>
            <w:tcW w:w="1134" w:type="dxa"/>
          </w:tcPr>
          <w:p w14:paraId="53B92251" w14:textId="3E5EDE19"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tl/>
              </w:rPr>
            </w:pPr>
            <w:r w:rsidRPr="009A7364">
              <w:rPr>
                <w:rFonts w:asciiTheme="minorBidi" w:eastAsia="Times New Roman" w:hAnsiTheme="minorBidi" w:hint="cs"/>
                <w:color w:val="000000"/>
                <w:sz w:val="20"/>
                <w:szCs w:val="20"/>
                <w:rtl/>
              </w:rPr>
              <w:t>חובה לכל מגיש</w:t>
            </w:r>
          </w:p>
        </w:tc>
        <w:tc>
          <w:tcPr>
            <w:tcW w:w="992" w:type="dxa"/>
          </w:tcPr>
          <w:p w14:paraId="006655D8" w14:textId="77777777" w:rsidR="0060023A" w:rsidRPr="0028174F" w:rsidRDefault="0060023A" w:rsidP="005B3F83">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hint="cs"/>
                <w:color w:val="000000"/>
                <w:rtl/>
              </w:rPr>
            </w:pPr>
          </w:p>
        </w:tc>
      </w:tr>
      <w:tr w:rsidR="0060023A" w:rsidRPr="0028174F" w14:paraId="32DD7942" w14:textId="77777777" w:rsidTr="0060023A">
        <w:trPr>
          <w:trHeight w:val="340"/>
        </w:trPr>
        <w:tc>
          <w:tcPr>
            <w:cnfStyle w:val="001000000000" w:firstRow="0" w:lastRow="0" w:firstColumn="1" w:lastColumn="0" w:oddVBand="0" w:evenVBand="0" w:oddHBand="0" w:evenHBand="0" w:firstRowFirstColumn="0" w:firstRowLastColumn="0" w:lastRowFirstColumn="0" w:lastRowLastColumn="0"/>
            <w:tcW w:w="507" w:type="dxa"/>
          </w:tcPr>
          <w:p w14:paraId="2ABC2A77" w14:textId="77777777" w:rsidR="0060023A" w:rsidRPr="002058B0" w:rsidRDefault="0060023A" w:rsidP="002058B0">
            <w:pPr>
              <w:pStyle w:val="a4"/>
              <w:numPr>
                <w:ilvl w:val="0"/>
                <w:numId w:val="15"/>
              </w:numPr>
              <w:rPr>
                <w:rFonts w:asciiTheme="minorBidi" w:eastAsia="Times New Roman" w:hAnsiTheme="minorBidi"/>
                <w:color w:val="000000"/>
                <w:rtl/>
              </w:rPr>
            </w:pPr>
          </w:p>
        </w:tc>
        <w:tc>
          <w:tcPr>
            <w:tcW w:w="898" w:type="dxa"/>
          </w:tcPr>
          <w:p w14:paraId="0FB5D473"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מסמכים</w:t>
            </w:r>
          </w:p>
        </w:tc>
        <w:tc>
          <w:tcPr>
            <w:tcW w:w="6794" w:type="dxa"/>
          </w:tcPr>
          <w:p w14:paraId="4DA4029D" w14:textId="20A2977E" w:rsidR="0060023A" w:rsidRDefault="0060023A" w:rsidP="006731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Pr>
                <w:rFonts w:asciiTheme="minorBidi" w:eastAsia="Times New Roman" w:hAnsiTheme="minorBidi" w:hint="cs"/>
                <w:color w:val="000000"/>
                <w:rtl/>
              </w:rPr>
              <w:t>כתב התחייבות החייב לעמוד בהוראות הדין עם מתן צו פתיחת הליכים</w:t>
            </w:r>
          </w:p>
          <w:p w14:paraId="28051BC6" w14:textId="771A88B4"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18"/>
                <w:szCs w:val="18"/>
              </w:rPr>
            </w:pPr>
            <w:r w:rsidRPr="00882B89">
              <w:rPr>
                <w:rFonts w:asciiTheme="minorBidi" w:eastAsia="Times New Roman" w:hAnsiTheme="minorBidi" w:hint="cs"/>
                <w:color w:val="000000"/>
                <w:sz w:val="18"/>
                <w:szCs w:val="18"/>
                <w:rtl/>
              </w:rPr>
              <w:t>יש להוריד טופס כתב ויתור סודיות של ה</w:t>
            </w:r>
            <w:r>
              <w:rPr>
                <w:rFonts w:asciiTheme="minorBidi" w:eastAsia="Times New Roman" w:hAnsiTheme="minorBidi" w:hint="cs"/>
                <w:color w:val="000000"/>
                <w:sz w:val="18"/>
                <w:szCs w:val="18"/>
                <w:rtl/>
              </w:rPr>
              <w:t>ממונה על הליכי חדלות פירעון</w:t>
            </w:r>
            <w:r w:rsidRPr="00882B89">
              <w:rPr>
                <w:rFonts w:asciiTheme="minorBidi" w:eastAsia="Times New Roman" w:hAnsiTheme="minorBidi" w:hint="cs"/>
                <w:color w:val="000000"/>
                <w:sz w:val="18"/>
                <w:szCs w:val="18"/>
                <w:rtl/>
              </w:rPr>
              <w:t>- מצורף קישור בטופס הבקשה</w:t>
            </w:r>
          </w:p>
          <w:p w14:paraId="6707537E" w14:textId="2B16CC7F" w:rsidR="0060023A" w:rsidRPr="00882B89" w:rsidRDefault="0060023A" w:rsidP="008E4A53">
            <w:pPr>
              <w:pStyle w:val="a4"/>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Pr>
            </w:pPr>
            <w:r w:rsidRPr="00882B89">
              <w:rPr>
                <w:rFonts w:asciiTheme="minorBidi" w:eastAsia="Times New Roman" w:hAnsiTheme="minorBidi" w:hint="cs"/>
                <w:color w:val="000000"/>
                <w:sz w:val="18"/>
                <w:szCs w:val="18"/>
                <w:rtl/>
              </w:rPr>
              <w:t>יש למלא בהדפסה (לא בכתב יד), להדפיס, לחתום ולהעלות לקובץ הבקשה</w:t>
            </w:r>
            <w:r w:rsidRPr="00882B89">
              <w:rPr>
                <w:rFonts w:hint="cs"/>
                <w:color w:val="000000"/>
                <w:sz w:val="18"/>
                <w:szCs w:val="18"/>
                <w:rtl/>
              </w:rPr>
              <w:t xml:space="preserve"> כקובץ מצורף</w:t>
            </w:r>
          </w:p>
        </w:tc>
        <w:tc>
          <w:tcPr>
            <w:tcW w:w="1134" w:type="dxa"/>
          </w:tcPr>
          <w:p w14:paraId="1F1AFD70" w14:textId="1FDF3A5B"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r w:rsidRPr="009A7364">
              <w:rPr>
                <w:rFonts w:asciiTheme="minorBidi" w:eastAsia="Times New Roman" w:hAnsiTheme="minorBidi" w:hint="cs"/>
                <w:color w:val="000000"/>
                <w:sz w:val="20"/>
                <w:szCs w:val="20"/>
                <w:rtl/>
              </w:rPr>
              <w:t>חובה לכל מגיש</w:t>
            </w:r>
          </w:p>
        </w:tc>
        <w:tc>
          <w:tcPr>
            <w:tcW w:w="992" w:type="dxa"/>
          </w:tcPr>
          <w:p w14:paraId="69798468" w14:textId="77777777" w:rsidR="0060023A" w:rsidRPr="0028174F" w:rsidRDefault="0060023A" w:rsidP="005B3F83">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rtl/>
              </w:rPr>
            </w:pPr>
            <w:bookmarkStart w:id="0" w:name="_GoBack"/>
            <w:bookmarkEnd w:id="0"/>
          </w:p>
        </w:tc>
      </w:tr>
    </w:tbl>
    <w:p w14:paraId="11CA0EF0" w14:textId="77777777" w:rsidR="0028174F" w:rsidRDefault="0028174F" w:rsidP="00F45C58">
      <w:pPr>
        <w:rPr>
          <w:rtl/>
        </w:rPr>
      </w:pPr>
    </w:p>
    <w:sectPr w:rsidR="0028174F" w:rsidSect="0028174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A5C8" w14:textId="77777777" w:rsidR="00A60C9E" w:rsidRDefault="00A60C9E" w:rsidP="00650EFD">
      <w:pPr>
        <w:spacing w:after="0" w:line="240" w:lineRule="auto"/>
      </w:pPr>
      <w:r>
        <w:separator/>
      </w:r>
    </w:p>
  </w:endnote>
  <w:endnote w:type="continuationSeparator" w:id="0">
    <w:p w14:paraId="3F6209E6" w14:textId="77777777" w:rsidR="00A60C9E" w:rsidRDefault="00A60C9E" w:rsidP="0065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B04E" w14:textId="77777777" w:rsidR="006E0A98" w:rsidRDefault="006E0A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1816"/>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14:paraId="61D3D953" w14:textId="05133141" w:rsidR="006E0A98" w:rsidRDefault="006E0A98">
            <w:pPr>
              <w:pStyle w:val="ac"/>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60023A">
              <w:rPr>
                <w:b/>
                <w:bCs/>
                <w:noProof/>
                <w:sz w:val="24"/>
                <w:szCs w:val="24"/>
                <w:rtl/>
              </w:rPr>
              <w:t>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60023A">
              <w:rPr>
                <w:b/>
                <w:bCs/>
                <w:noProof/>
                <w:sz w:val="24"/>
                <w:szCs w:val="24"/>
                <w:rtl/>
              </w:rPr>
              <w:t>5</w:t>
            </w:r>
            <w:r>
              <w:rPr>
                <w:b/>
                <w:bCs/>
                <w:sz w:val="24"/>
                <w:szCs w:val="24"/>
              </w:rPr>
              <w:fldChar w:fldCharType="end"/>
            </w:r>
          </w:p>
        </w:sdtContent>
      </w:sdt>
    </w:sdtContent>
  </w:sdt>
  <w:p w14:paraId="20AAAE04" w14:textId="77777777" w:rsidR="006E0A98" w:rsidRDefault="006E0A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21ED" w14:textId="77777777" w:rsidR="006E0A98" w:rsidRDefault="006E0A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3A2" w14:textId="77777777" w:rsidR="00A60C9E" w:rsidRDefault="00A60C9E" w:rsidP="00650EFD">
      <w:pPr>
        <w:spacing w:after="0" w:line="240" w:lineRule="auto"/>
      </w:pPr>
      <w:r>
        <w:separator/>
      </w:r>
    </w:p>
  </w:footnote>
  <w:footnote w:type="continuationSeparator" w:id="0">
    <w:p w14:paraId="4B2618A4" w14:textId="77777777" w:rsidR="00A60C9E" w:rsidRDefault="00A60C9E" w:rsidP="0065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6F0C" w14:textId="77777777" w:rsidR="006E0A98" w:rsidRDefault="006E0A9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15AD" w14:textId="77777777" w:rsidR="006E0A98" w:rsidRDefault="006E0A98" w:rsidP="00650EFD">
    <w:pPr>
      <w:pStyle w:val="aa"/>
    </w:pPr>
    <w:r w:rsidRPr="00650EFD">
      <w:rPr>
        <w:rtl/>
      </w:rPr>
      <w:ptab w:relativeTo="margin" w:alignment="center" w:leader="none"/>
    </w:r>
    <w:r w:rsidRPr="00650EFD">
      <w:rPr>
        <w:rt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37F4" w14:textId="77777777" w:rsidR="006E0A98" w:rsidRDefault="006E0A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88D"/>
    <w:multiLevelType w:val="hybridMultilevel"/>
    <w:tmpl w:val="F7D67BCE"/>
    <w:lvl w:ilvl="0" w:tplc="6C627D8C">
      <w:start w:val="1"/>
      <w:numFmt w:val="hebrew1"/>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62268"/>
    <w:multiLevelType w:val="hybridMultilevel"/>
    <w:tmpl w:val="761C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A18"/>
    <w:multiLevelType w:val="hybridMultilevel"/>
    <w:tmpl w:val="8400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542B"/>
    <w:multiLevelType w:val="hybridMultilevel"/>
    <w:tmpl w:val="98045B02"/>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D459F"/>
    <w:multiLevelType w:val="hybridMultilevel"/>
    <w:tmpl w:val="B33C7616"/>
    <w:lvl w:ilvl="0" w:tplc="04090001">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30B6B"/>
    <w:multiLevelType w:val="hybridMultilevel"/>
    <w:tmpl w:val="63307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8E0380"/>
    <w:multiLevelType w:val="hybridMultilevel"/>
    <w:tmpl w:val="F39C7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E28F1"/>
    <w:multiLevelType w:val="hybridMultilevel"/>
    <w:tmpl w:val="083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C22BC"/>
    <w:multiLevelType w:val="multilevel"/>
    <w:tmpl w:val="30489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7A1470"/>
    <w:multiLevelType w:val="hybridMultilevel"/>
    <w:tmpl w:val="E2A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C380C"/>
    <w:multiLevelType w:val="hybridMultilevel"/>
    <w:tmpl w:val="C6622366"/>
    <w:lvl w:ilvl="0" w:tplc="71321082">
      <w:start w:val="1"/>
      <w:numFmt w:val="hebrew1"/>
      <w:lvlText w:val="%1."/>
      <w:lvlJc w:val="left"/>
      <w:pPr>
        <w:ind w:left="1003" w:hanging="360"/>
      </w:pPr>
      <w:rPr>
        <w:rFonts w:hint="default"/>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57E77B78"/>
    <w:multiLevelType w:val="hybridMultilevel"/>
    <w:tmpl w:val="E7428D92"/>
    <w:lvl w:ilvl="0" w:tplc="6C627D8C">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A221BF"/>
    <w:multiLevelType w:val="hybridMultilevel"/>
    <w:tmpl w:val="954AB1E8"/>
    <w:lvl w:ilvl="0" w:tplc="04090013">
      <w:start w:val="1"/>
      <w:numFmt w:val="hebrew1"/>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93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382F53"/>
    <w:multiLevelType w:val="hybridMultilevel"/>
    <w:tmpl w:val="7ADE33C0"/>
    <w:lvl w:ilvl="0" w:tplc="98160A8C">
      <w:numFmt w:val="bullet"/>
      <w:lvlText w:val="-"/>
      <w:lvlJc w:val="left"/>
      <w:pPr>
        <w:ind w:left="360" w:hanging="360"/>
      </w:pPr>
      <w:rPr>
        <w:rFonts w:ascii="Arial" w:eastAsia="Times New Roman" w:hAnsi="Arial" w:cs="Arial"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3"/>
  </w:num>
  <w:num w:numId="4">
    <w:abstractNumId w:val="9"/>
  </w:num>
  <w:num w:numId="5">
    <w:abstractNumId w:val="0"/>
  </w:num>
  <w:num w:numId="6">
    <w:abstractNumId w:val="11"/>
  </w:num>
  <w:num w:numId="7">
    <w:abstractNumId w:val="12"/>
  </w:num>
  <w:num w:numId="8">
    <w:abstractNumId w:val="3"/>
  </w:num>
  <w:num w:numId="9">
    <w:abstractNumId w:val="4"/>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34"/>
    <w:rsid w:val="000017D4"/>
    <w:rsid w:val="00016911"/>
    <w:rsid w:val="00034A48"/>
    <w:rsid w:val="000629B9"/>
    <w:rsid w:val="00077BA8"/>
    <w:rsid w:val="00085F0B"/>
    <w:rsid w:val="000A0E6C"/>
    <w:rsid w:val="000A2638"/>
    <w:rsid w:val="000C497F"/>
    <w:rsid w:val="000E655E"/>
    <w:rsid w:val="000F089D"/>
    <w:rsid w:val="000F0D60"/>
    <w:rsid w:val="000F66DD"/>
    <w:rsid w:val="0010425C"/>
    <w:rsid w:val="001318E9"/>
    <w:rsid w:val="0013377F"/>
    <w:rsid w:val="00153D18"/>
    <w:rsid w:val="00186531"/>
    <w:rsid w:val="00197474"/>
    <w:rsid w:val="001B52B0"/>
    <w:rsid w:val="001C5BC8"/>
    <w:rsid w:val="002058B0"/>
    <w:rsid w:val="00274873"/>
    <w:rsid w:val="0028174F"/>
    <w:rsid w:val="0028299D"/>
    <w:rsid w:val="002A1AB7"/>
    <w:rsid w:val="002D5383"/>
    <w:rsid w:val="002F154C"/>
    <w:rsid w:val="00303132"/>
    <w:rsid w:val="00305A7C"/>
    <w:rsid w:val="003500A9"/>
    <w:rsid w:val="00351D7B"/>
    <w:rsid w:val="00365627"/>
    <w:rsid w:val="00365A1C"/>
    <w:rsid w:val="00396F3B"/>
    <w:rsid w:val="003A3FEA"/>
    <w:rsid w:val="003A528F"/>
    <w:rsid w:val="003B7307"/>
    <w:rsid w:val="003C22A7"/>
    <w:rsid w:val="003C5A43"/>
    <w:rsid w:val="003D1207"/>
    <w:rsid w:val="003D760C"/>
    <w:rsid w:val="003E04E3"/>
    <w:rsid w:val="003E7C84"/>
    <w:rsid w:val="003F014F"/>
    <w:rsid w:val="003F61A0"/>
    <w:rsid w:val="00404E52"/>
    <w:rsid w:val="00414D80"/>
    <w:rsid w:val="00415803"/>
    <w:rsid w:val="00432E0A"/>
    <w:rsid w:val="00437AFA"/>
    <w:rsid w:val="004C5759"/>
    <w:rsid w:val="004D6A7B"/>
    <w:rsid w:val="004F7FF7"/>
    <w:rsid w:val="0051208F"/>
    <w:rsid w:val="005144DB"/>
    <w:rsid w:val="00516BAC"/>
    <w:rsid w:val="0054489C"/>
    <w:rsid w:val="0058004B"/>
    <w:rsid w:val="005807EF"/>
    <w:rsid w:val="0059370A"/>
    <w:rsid w:val="005A13E3"/>
    <w:rsid w:val="005A3D99"/>
    <w:rsid w:val="005B1B82"/>
    <w:rsid w:val="005B3F83"/>
    <w:rsid w:val="005B66E6"/>
    <w:rsid w:val="005C57EF"/>
    <w:rsid w:val="005C5CEC"/>
    <w:rsid w:val="005D0874"/>
    <w:rsid w:val="005D0F2C"/>
    <w:rsid w:val="0060023A"/>
    <w:rsid w:val="00612F90"/>
    <w:rsid w:val="00614F3E"/>
    <w:rsid w:val="00637D66"/>
    <w:rsid w:val="00650EFD"/>
    <w:rsid w:val="00652E5C"/>
    <w:rsid w:val="00673122"/>
    <w:rsid w:val="00695C79"/>
    <w:rsid w:val="006B0C37"/>
    <w:rsid w:val="006D0C84"/>
    <w:rsid w:val="006D5BEC"/>
    <w:rsid w:val="006E0A98"/>
    <w:rsid w:val="00717795"/>
    <w:rsid w:val="00750096"/>
    <w:rsid w:val="00764764"/>
    <w:rsid w:val="00780C9D"/>
    <w:rsid w:val="0078243B"/>
    <w:rsid w:val="00793470"/>
    <w:rsid w:val="007976D7"/>
    <w:rsid w:val="007D26E4"/>
    <w:rsid w:val="007D6E8A"/>
    <w:rsid w:val="007D7C81"/>
    <w:rsid w:val="007F53E8"/>
    <w:rsid w:val="00807AED"/>
    <w:rsid w:val="008128B9"/>
    <w:rsid w:val="00833C3F"/>
    <w:rsid w:val="00857DE1"/>
    <w:rsid w:val="00882B89"/>
    <w:rsid w:val="00891993"/>
    <w:rsid w:val="008939D9"/>
    <w:rsid w:val="008A0010"/>
    <w:rsid w:val="008A1778"/>
    <w:rsid w:val="008A1CAD"/>
    <w:rsid w:val="008B1432"/>
    <w:rsid w:val="008B6837"/>
    <w:rsid w:val="008B6CB2"/>
    <w:rsid w:val="008C4299"/>
    <w:rsid w:val="008E4A53"/>
    <w:rsid w:val="008E5C5F"/>
    <w:rsid w:val="008E60F4"/>
    <w:rsid w:val="008F4995"/>
    <w:rsid w:val="009033B8"/>
    <w:rsid w:val="00905FA3"/>
    <w:rsid w:val="00907240"/>
    <w:rsid w:val="00910F59"/>
    <w:rsid w:val="00911EEB"/>
    <w:rsid w:val="00915923"/>
    <w:rsid w:val="00917B2E"/>
    <w:rsid w:val="00925BB2"/>
    <w:rsid w:val="00942C38"/>
    <w:rsid w:val="00950377"/>
    <w:rsid w:val="009571F7"/>
    <w:rsid w:val="00976F4C"/>
    <w:rsid w:val="00981B56"/>
    <w:rsid w:val="009A5970"/>
    <w:rsid w:val="009A7364"/>
    <w:rsid w:val="009D13A9"/>
    <w:rsid w:val="009D2F65"/>
    <w:rsid w:val="009D7ACE"/>
    <w:rsid w:val="009E17CA"/>
    <w:rsid w:val="009F3E86"/>
    <w:rsid w:val="00A02EA4"/>
    <w:rsid w:val="00A161C4"/>
    <w:rsid w:val="00A21086"/>
    <w:rsid w:val="00A27A99"/>
    <w:rsid w:val="00A3179D"/>
    <w:rsid w:val="00A35DD8"/>
    <w:rsid w:val="00A52192"/>
    <w:rsid w:val="00A60C9E"/>
    <w:rsid w:val="00A91735"/>
    <w:rsid w:val="00A94083"/>
    <w:rsid w:val="00AA49F9"/>
    <w:rsid w:val="00AA58E0"/>
    <w:rsid w:val="00AA601C"/>
    <w:rsid w:val="00AB06CF"/>
    <w:rsid w:val="00AB3C2B"/>
    <w:rsid w:val="00AC5512"/>
    <w:rsid w:val="00AD5E14"/>
    <w:rsid w:val="00B01991"/>
    <w:rsid w:val="00B23638"/>
    <w:rsid w:val="00B3661C"/>
    <w:rsid w:val="00B834E0"/>
    <w:rsid w:val="00B83AAE"/>
    <w:rsid w:val="00B83B1F"/>
    <w:rsid w:val="00B914FF"/>
    <w:rsid w:val="00BA1CF7"/>
    <w:rsid w:val="00BB17A2"/>
    <w:rsid w:val="00BC4215"/>
    <w:rsid w:val="00BD2DE8"/>
    <w:rsid w:val="00BD323D"/>
    <w:rsid w:val="00BD42CE"/>
    <w:rsid w:val="00BE23DD"/>
    <w:rsid w:val="00BF1153"/>
    <w:rsid w:val="00BF47EA"/>
    <w:rsid w:val="00BF726A"/>
    <w:rsid w:val="00C040A3"/>
    <w:rsid w:val="00C06221"/>
    <w:rsid w:val="00C15B38"/>
    <w:rsid w:val="00C161D3"/>
    <w:rsid w:val="00C264A0"/>
    <w:rsid w:val="00C31453"/>
    <w:rsid w:val="00C339AB"/>
    <w:rsid w:val="00C35ED2"/>
    <w:rsid w:val="00C425C2"/>
    <w:rsid w:val="00C535A3"/>
    <w:rsid w:val="00C754A0"/>
    <w:rsid w:val="00C76CD7"/>
    <w:rsid w:val="00C92DBD"/>
    <w:rsid w:val="00CB7506"/>
    <w:rsid w:val="00CC290A"/>
    <w:rsid w:val="00CC2D19"/>
    <w:rsid w:val="00CC3797"/>
    <w:rsid w:val="00D0470F"/>
    <w:rsid w:val="00D27041"/>
    <w:rsid w:val="00D47819"/>
    <w:rsid w:val="00D800E3"/>
    <w:rsid w:val="00D90C5B"/>
    <w:rsid w:val="00DA1061"/>
    <w:rsid w:val="00DB7ADC"/>
    <w:rsid w:val="00DC72E0"/>
    <w:rsid w:val="00DD3CBB"/>
    <w:rsid w:val="00DE0631"/>
    <w:rsid w:val="00DF7A9B"/>
    <w:rsid w:val="00E44433"/>
    <w:rsid w:val="00E46CEE"/>
    <w:rsid w:val="00E511AB"/>
    <w:rsid w:val="00E84127"/>
    <w:rsid w:val="00EA3E95"/>
    <w:rsid w:val="00EB16BB"/>
    <w:rsid w:val="00EC6E0F"/>
    <w:rsid w:val="00F1490F"/>
    <w:rsid w:val="00F32879"/>
    <w:rsid w:val="00F33B4D"/>
    <w:rsid w:val="00F45C58"/>
    <w:rsid w:val="00F46346"/>
    <w:rsid w:val="00F82534"/>
    <w:rsid w:val="00F83E0C"/>
    <w:rsid w:val="00F917BA"/>
    <w:rsid w:val="00F9590F"/>
    <w:rsid w:val="00F96D8A"/>
    <w:rsid w:val="00FC7317"/>
    <w:rsid w:val="00FD3BC2"/>
    <w:rsid w:val="00FE55CC"/>
    <w:rsid w:val="00FE7C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70D6"/>
  <w15:docId w15:val="{7E85EA1A-5C53-4F37-A695-5417FCE3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14D80"/>
    <w:pPr>
      <w:keepNext/>
      <w:keepLines/>
      <w:spacing w:before="240" w:after="0"/>
      <w:outlineLvl w:val="0"/>
    </w:pPr>
    <w:rPr>
      <w:rFonts w:asciiTheme="majorHAnsi" w:eastAsiaTheme="majorEastAsia" w:hAnsiTheme="majorHAnsi" w:cs="Arial"/>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281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28174F"/>
    <w:pPr>
      <w:ind w:left="720"/>
      <w:contextualSpacing/>
    </w:pPr>
  </w:style>
  <w:style w:type="paragraph" w:styleId="a5">
    <w:name w:val="Balloon Text"/>
    <w:basedOn w:val="a"/>
    <w:link w:val="a6"/>
    <w:uiPriority w:val="99"/>
    <w:semiHidden/>
    <w:unhideWhenUsed/>
    <w:rsid w:val="00614F3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614F3E"/>
    <w:rPr>
      <w:rFonts w:ascii="Tahoma" w:hAnsi="Tahoma" w:cs="Tahoma"/>
      <w:sz w:val="18"/>
      <w:szCs w:val="18"/>
    </w:rPr>
  </w:style>
  <w:style w:type="character" w:styleId="Hyperlink">
    <w:name w:val="Hyperlink"/>
    <w:basedOn w:val="a0"/>
    <w:uiPriority w:val="99"/>
    <w:unhideWhenUsed/>
    <w:rsid w:val="00B914FF"/>
    <w:rPr>
      <w:color w:val="0000FF" w:themeColor="hyperlink"/>
      <w:u w:val="single"/>
    </w:rPr>
  </w:style>
  <w:style w:type="character" w:styleId="FollowedHyperlink">
    <w:name w:val="FollowedHyperlink"/>
    <w:basedOn w:val="a0"/>
    <w:uiPriority w:val="99"/>
    <w:semiHidden/>
    <w:unhideWhenUsed/>
    <w:rsid w:val="00B914FF"/>
    <w:rPr>
      <w:color w:val="800080" w:themeColor="followedHyperlink"/>
      <w:u w:val="single"/>
    </w:rPr>
  </w:style>
  <w:style w:type="character" w:styleId="a7">
    <w:name w:val="annotation reference"/>
    <w:basedOn w:val="a0"/>
    <w:uiPriority w:val="99"/>
    <w:semiHidden/>
    <w:unhideWhenUsed/>
    <w:rsid w:val="00BF1153"/>
    <w:rPr>
      <w:sz w:val="16"/>
      <w:szCs w:val="16"/>
    </w:rPr>
  </w:style>
  <w:style w:type="paragraph" w:styleId="a8">
    <w:name w:val="annotation text"/>
    <w:basedOn w:val="a"/>
    <w:link w:val="a9"/>
    <w:uiPriority w:val="99"/>
    <w:semiHidden/>
    <w:unhideWhenUsed/>
    <w:rsid w:val="00BF1153"/>
    <w:pPr>
      <w:spacing w:line="240" w:lineRule="auto"/>
    </w:pPr>
    <w:rPr>
      <w:sz w:val="20"/>
      <w:szCs w:val="20"/>
    </w:rPr>
  </w:style>
  <w:style w:type="character" w:customStyle="1" w:styleId="a9">
    <w:name w:val="טקסט הערה תו"/>
    <w:basedOn w:val="a0"/>
    <w:link w:val="a8"/>
    <w:uiPriority w:val="99"/>
    <w:semiHidden/>
    <w:rsid w:val="00BF1153"/>
    <w:rPr>
      <w:sz w:val="20"/>
      <w:szCs w:val="20"/>
    </w:rPr>
  </w:style>
  <w:style w:type="paragraph" w:styleId="aa">
    <w:name w:val="header"/>
    <w:basedOn w:val="a"/>
    <w:link w:val="ab"/>
    <w:uiPriority w:val="99"/>
    <w:unhideWhenUsed/>
    <w:rsid w:val="00650EFD"/>
    <w:pPr>
      <w:tabs>
        <w:tab w:val="center" w:pos="4153"/>
        <w:tab w:val="right" w:pos="8306"/>
      </w:tabs>
      <w:spacing w:after="0" w:line="240" w:lineRule="auto"/>
    </w:pPr>
  </w:style>
  <w:style w:type="character" w:customStyle="1" w:styleId="ab">
    <w:name w:val="כותרת עליונה תו"/>
    <w:basedOn w:val="a0"/>
    <w:link w:val="aa"/>
    <w:uiPriority w:val="99"/>
    <w:rsid w:val="00650EFD"/>
  </w:style>
  <w:style w:type="paragraph" w:styleId="ac">
    <w:name w:val="footer"/>
    <w:basedOn w:val="a"/>
    <w:link w:val="ad"/>
    <w:uiPriority w:val="99"/>
    <w:unhideWhenUsed/>
    <w:rsid w:val="00650EFD"/>
    <w:pPr>
      <w:tabs>
        <w:tab w:val="center" w:pos="4153"/>
        <w:tab w:val="right" w:pos="8306"/>
      </w:tabs>
      <w:spacing w:after="0" w:line="240" w:lineRule="auto"/>
    </w:pPr>
  </w:style>
  <w:style w:type="character" w:customStyle="1" w:styleId="ad">
    <w:name w:val="כותרת תחתונה תו"/>
    <w:basedOn w:val="a0"/>
    <w:link w:val="ac"/>
    <w:uiPriority w:val="99"/>
    <w:rsid w:val="00650EFD"/>
  </w:style>
  <w:style w:type="paragraph" w:styleId="ae">
    <w:name w:val="annotation subject"/>
    <w:basedOn w:val="a8"/>
    <w:next w:val="a8"/>
    <w:link w:val="af"/>
    <w:uiPriority w:val="99"/>
    <w:semiHidden/>
    <w:unhideWhenUsed/>
    <w:rsid w:val="0051208F"/>
    <w:rPr>
      <w:b/>
      <w:bCs/>
    </w:rPr>
  </w:style>
  <w:style w:type="character" w:customStyle="1" w:styleId="af">
    <w:name w:val="נושא הערה תו"/>
    <w:basedOn w:val="a9"/>
    <w:link w:val="ae"/>
    <w:uiPriority w:val="99"/>
    <w:semiHidden/>
    <w:rsid w:val="0051208F"/>
    <w:rPr>
      <w:b/>
      <w:bCs/>
      <w:sz w:val="20"/>
      <w:szCs w:val="20"/>
    </w:rPr>
  </w:style>
  <w:style w:type="character" w:customStyle="1" w:styleId="10">
    <w:name w:val="כותרת 1 תו"/>
    <w:basedOn w:val="a0"/>
    <w:link w:val="1"/>
    <w:uiPriority w:val="9"/>
    <w:rsid w:val="00414D80"/>
    <w:rPr>
      <w:rFonts w:asciiTheme="majorHAnsi" w:eastAsiaTheme="majorEastAsia" w:hAnsiTheme="majorHAnsi" w:cs="Arial"/>
      <w:bCs/>
      <w:sz w:val="32"/>
      <w:szCs w:val="32"/>
      <w:u w:val="single"/>
    </w:rPr>
  </w:style>
  <w:style w:type="paragraph" w:styleId="af0">
    <w:name w:val="Body Text Indent"/>
    <w:basedOn w:val="a"/>
    <w:link w:val="af1"/>
    <w:rsid w:val="00D27041"/>
    <w:pPr>
      <w:tabs>
        <w:tab w:val="left" w:pos="4904"/>
      </w:tabs>
      <w:overflowPunct w:val="0"/>
      <w:autoSpaceDE w:val="0"/>
      <w:autoSpaceDN w:val="0"/>
      <w:adjustRightInd w:val="0"/>
      <w:spacing w:after="0" w:line="240" w:lineRule="auto"/>
      <w:ind w:left="-2" w:firstLine="2"/>
      <w:textAlignment w:val="baseline"/>
    </w:pPr>
    <w:rPr>
      <w:rFonts w:ascii="Times New Roman" w:eastAsia="Times New Roman" w:hAnsi="Times New Roman" w:cs="David"/>
      <w:b/>
      <w:bCs/>
      <w:sz w:val="28"/>
      <w:szCs w:val="28"/>
      <w:lang w:eastAsia="he-IL"/>
    </w:rPr>
  </w:style>
  <w:style w:type="character" w:customStyle="1" w:styleId="af1">
    <w:name w:val="כניסה בגוף טקסט תו"/>
    <w:basedOn w:val="a0"/>
    <w:link w:val="af0"/>
    <w:rsid w:val="00D27041"/>
    <w:rPr>
      <w:rFonts w:ascii="Times New Roman" w:eastAsia="Times New Roman" w:hAnsi="Times New Roman" w:cs="David"/>
      <w:b/>
      <w:b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67A393-29E6-40CB-BC73-DDAB1A53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0</Words>
  <Characters>765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Michaelovitch</dc:creator>
  <cp:lastModifiedBy>Shani Moshe</cp:lastModifiedBy>
  <cp:revision>5</cp:revision>
  <dcterms:created xsi:type="dcterms:W3CDTF">2019-08-20T11:48:00Z</dcterms:created>
  <dcterms:modified xsi:type="dcterms:W3CDTF">2019-09-11T10:46:00Z</dcterms:modified>
</cp:coreProperties>
</file>